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22D8B" w14:textId="1D8E35E4" w:rsidR="000D11D1" w:rsidRDefault="006F63AF" w:rsidP="000D11D1">
      <w:pPr>
        <w:pStyle w:val="Default"/>
        <w:spacing w:line="276" w:lineRule="auto"/>
        <w:jc w:val="both"/>
        <w:rPr>
          <w:color w:val="auto"/>
        </w:rPr>
      </w:pPr>
      <w:bookmarkStart w:id="0" w:name="_GoBack"/>
      <w:bookmarkEnd w:id="0"/>
      <w:r>
        <w:t xml:space="preserve">Zagreb, </w:t>
      </w:r>
      <w:r w:rsidR="00AF00EF">
        <w:t>2</w:t>
      </w:r>
      <w:r w:rsidR="009830A0">
        <w:t>8</w:t>
      </w:r>
      <w:r w:rsidR="00D63C3F">
        <w:t xml:space="preserve">. </w:t>
      </w:r>
      <w:r w:rsidR="00AF00EF">
        <w:t>rujna</w:t>
      </w:r>
      <w:r w:rsidR="00D63C3F">
        <w:t xml:space="preserve"> 2018</w:t>
      </w:r>
      <w:r w:rsidRPr="00DD33F4">
        <w:t>.</w:t>
      </w:r>
      <w:r>
        <w:t>g.</w:t>
      </w:r>
      <w:r>
        <w:tab/>
      </w:r>
      <w:r>
        <w:tab/>
      </w:r>
      <w:r>
        <w:tab/>
      </w:r>
      <w:r>
        <w:tab/>
      </w:r>
      <w:r w:rsidRPr="00DD33F4">
        <w:t xml:space="preserve"> </w:t>
      </w:r>
      <w:r w:rsidR="004B2D3D">
        <w:tab/>
        <w:t xml:space="preserve">      </w:t>
      </w:r>
    </w:p>
    <w:p w14:paraId="57A22D8C" w14:textId="77777777" w:rsidR="006F63AF" w:rsidRPr="00DD33F4" w:rsidRDefault="006F63AF" w:rsidP="006F6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22D8D" w14:textId="0F990B17" w:rsidR="006F63AF" w:rsidRDefault="006F63AF" w:rsidP="008A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3F4">
        <w:rPr>
          <w:rFonts w:ascii="Times New Roman" w:hAnsi="Times New Roman" w:cs="Times New Roman"/>
          <w:b/>
          <w:bCs/>
          <w:sz w:val="24"/>
          <w:szCs w:val="24"/>
        </w:rPr>
        <w:t>Povjerenstvo za odlučivanje o sukobu interesa (u daljnjem tekstu: Povjerenstvo)</w:t>
      </w:r>
      <w:r w:rsidR="00AF00EF" w:rsidRPr="00AF0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0EF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,</w:t>
      </w:r>
      <w:r w:rsidRPr="00DD33F4">
        <w:rPr>
          <w:rFonts w:ascii="Times New Roman" w:hAnsi="Times New Roman" w:cs="Times New Roman"/>
          <w:sz w:val="24"/>
          <w:szCs w:val="24"/>
        </w:rPr>
        <w:t xml:space="preserve"> na temelju članka </w:t>
      </w:r>
      <w:r w:rsidRPr="00F25CC3">
        <w:rPr>
          <w:rFonts w:ascii="Times New Roman" w:hAnsi="Times New Roman" w:cs="Times New Roman"/>
          <w:sz w:val="24"/>
          <w:szCs w:val="24"/>
        </w:rPr>
        <w:t>30. stavka 1. podstavka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3F4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26/12.</w:t>
      </w:r>
      <w:r w:rsidR="00423ABD">
        <w:rPr>
          <w:rFonts w:ascii="Times New Roman" w:hAnsi="Times New Roman" w:cs="Times New Roman"/>
          <w:sz w:val="24"/>
          <w:szCs w:val="24"/>
        </w:rPr>
        <w:t xml:space="preserve">, </w:t>
      </w:r>
      <w:r w:rsidRPr="00DD33F4">
        <w:rPr>
          <w:rFonts w:ascii="Times New Roman" w:hAnsi="Times New Roman" w:cs="Times New Roman"/>
          <w:sz w:val="24"/>
          <w:szCs w:val="24"/>
        </w:rPr>
        <w:t>48/13.</w:t>
      </w:r>
      <w:r w:rsidR="00423ABD">
        <w:rPr>
          <w:rFonts w:ascii="Times New Roman" w:hAnsi="Times New Roman" w:cs="Times New Roman"/>
          <w:sz w:val="24"/>
          <w:szCs w:val="24"/>
        </w:rPr>
        <w:t xml:space="preserve"> i 57/15.,</w:t>
      </w:r>
      <w:r w:rsidRPr="00DD33F4">
        <w:rPr>
          <w:rFonts w:ascii="Times New Roman" w:hAnsi="Times New Roman" w:cs="Times New Roman"/>
          <w:sz w:val="24"/>
          <w:szCs w:val="24"/>
        </w:rPr>
        <w:t xml:space="preserve"> u daljnjem tekstu</w:t>
      </w:r>
      <w:r w:rsidR="00854474">
        <w:rPr>
          <w:rFonts w:ascii="Times New Roman" w:hAnsi="Times New Roman" w:cs="Times New Roman"/>
          <w:sz w:val="24"/>
          <w:szCs w:val="24"/>
        </w:rPr>
        <w:t>:</w:t>
      </w:r>
      <w:r w:rsidRPr="00DD33F4">
        <w:rPr>
          <w:rFonts w:ascii="Times New Roman" w:hAnsi="Times New Roman" w:cs="Times New Roman"/>
          <w:sz w:val="24"/>
          <w:szCs w:val="24"/>
        </w:rPr>
        <w:t xml:space="preserve"> ZSSI), </w:t>
      </w:r>
      <w:r w:rsidR="00262EED" w:rsidRPr="00262EED">
        <w:rPr>
          <w:rFonts w:ascii="Times New Roman" w:hAnsi="Times New Roman" w:cs="Times New Roman"/>
          <w:b/>
          <w:bCs/>
          <w:sz w:val="24"/>
          <w:szCs w:val="24"/>
        </w:rPr>
        <w:t xml:space="preserve">u predmetu </w:t>
      </w:r>
      <w:r w:rsidR="007D07D0" w:rsidRPr="007D07D0">
        <w:rPr>
          <w:rFonts w:ascii="Times New Roman" w:hAnsi="Times New Roman" w:cs="Times New Roman"/>
          <w:b/>
          <w:bCs/>
          <w:sz w:val="24"/>
          <w:szCs w:val="24"/>
        </w:rPr>
        <w:t xml:space="preserve">dužnosnika </w:t>
      </w:r>
      <w:r w:rsidR="00AF00EF">
        <w:rPr>
          <w:rFonts w:ascii="Times New Roman" w:hAnsi="Times New Roman" w:cs="Times New Roman"/>
          <w:b/>
          <w:bCs/>
          <w:sz w:val="24"/>
          <w:szCs w:val="24"/>
        </w:rPr>
        <w:t>Dražena Kralja</w:t>
      </w:r>
      <w:r w:rsidR="00D63C3F">
        <w:rPr>
          <w:rFonts w:ascii="Times New Roman" w:hAnsi="Times New Roman" w:cs="Times New Roman"/>
          <w:b/>
          <w:bCs/>
          <w:sz w:val="24"/>
          <w:szCs w:val="24"/>
        </w:rPr>
        <w:t xml:space="preserve">, zamjenika općinskog načelnika Općine </w:t>
      </w:r>
      <w:r w:rsidR="00AF00EF">
        <w:rPr>
          <w:rFonts w:ascii="Times New Roman" w:hAnsi="Times New Roman" w:cs="Times New Roman"/>
          <w:b/>
          <w:bCs/>
          <w:sz w:val="24"/>
          <w:szCs w:val="24"/>
        </w:rPr>
        <w:t>Velika Ludina</w:t>
      </w:r>
      <w:r w:rsidR="00D63C3F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751">
        <w:rPr>
          <w:rFonts w:ascii="Times New Roman" w:hAnsi="Times New Roman" w:cs="Times New Roman"/>
          <w:bCs/>
          <w:sz w:val="24"/>
          <w:szCs w:val="24"/>
        </w:rPr>
        <w:t xml:space="preserve">pokrenutom Odlukom Povjerenstva broj: </w:t>
      </w:r>
      <w:r w:rsidR="00AF00EF">
        <w:rPr>
          <w:rFonts w:ascii="Times New Roman" w:hAnsi="Times New Roman" w:cs="Times New Roman"/>
          <w:bCs/>
          <w:sz w:val="24"/>
          <w:szCs w:val="24"/>
        </w:rPr>
        <w:t>711-I-1117</w:t>
      </w:r>
      <w:r w:rsidR="007D07D0" w:rsidRPr="007D07D0">
        <w:rPr>
          <w:rFonts w:ascii="Times New Roman" w:hAnsi="Times New Roman" w:cs="Times New Roman"/>
          <w:bCs/>
          <w:sz w:val="24"/>
          <w:szCs w:val="24"/>
        </w:rPr>
        <w:t>-P-</w:t>
      </w:r>
      <w:r w:rsidR="00AF00EF">
        <w:rPr>
          <w:rFonts w:ascii="Times New Roman" w:hAnsi="Times New Roman" w:cs="Times New Roman"/>
          <w:bCs/>
          <w:sz w:val="24"/>
          <w:szCs w:val="24"/>
        </w:rPr>
        <w:t>195</w:t>
      </w:r>
      <w:r w:rsidR="007D07D0" w:rsidRPr="007D07D0">
        <w:rPr>
          <w:rFonts w:ascii="Times New Roman" w:hAnsi="Times New Roman" w:cs="Times New Roman"/>
          <w:bCs/>
          <w:sz w:val="24"/>
          <w:szCs w:val="24"/>
        </w:rPr>
        <w:t>/1</w:t>
      </w:r>
      <w:r w:rsidR="00AF00EF">
        <w:rPr>
          <w:rFonts w:ascii="Times New Roman" w:hAnsi="Times New Roman" w:cs="Times New Roman"/>
          <w:bCs/>
          <w:sz w:val="24"/>
          <w:szCs w:val="24"/>
        </w:rPr>
        <w:t>8-04</w:t>
      </w:r>
      <w:r w:rsidR="00D63C3F">
        <w:rPr>
          <w:rFonts w:ascii="Times New Roman" w:hAnsi="Times New Roman" w:cs="Times New Roman"/>
          <w:bCs/>
          <w:sz w:val="24"/>
          <w:szCs w:val="24"/>
        </w:rPr>
        <w:t>-</w:t>
      </w:r>
      <w:r w:rsidR="00AF00EF">
        <w:rPr>
          <w:rFonts w:ascii="Times New Roman" w:hAnsi="Times New Roman" w:cs="Times New Roman"/>
          <w:bCs/>
          <w:sz w:val="24"/>
          <w:szCs w:val="24"/>
        </w:rPr>
        <w:t>10</w:t>
      </w:r>
      <w:r w:rsidR="00262EED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AF00EF">
        <w:rPr>
          <w:rFonts w:ascii="Times New Roman" w:hAnsi="Times New Roman" w:cs="Times New Roman"/>
          <w:bCs/>
          <w:sz w:val="24"/>
          <w:szCs w:val="24"/>
        </w:rPr>
        <w:t>30</w:t>
      </w:r>
      <w:r w:rsidR="008A4C30" w:rsidRPr="008A4C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00EF">
        <w:rPr>
          <w:rFonts w:ascii="Times New Roman" w:hAnsi="Times New Roman" w:cs="Times New Roman"/>
          <w:bCs/>
          <w:sz w:val="24"/>
          <w:szCs w:val="24"/>
        </w:rPr>
        <w:t>svibnja</w:t>
      </w:r>
      <w:r w:rsidR="00D63C3F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Pr="00B71751">
        <w:rPr>
          <w:rFonts w:ascii="Times New Roman" w:hAnsi="Times New Roman" w:cs="Times New Roman"/>
          <w:bCs/>
          <w:sz w:val="24"/>
          <w:szCs w:val="24"/>
        </w:rPr>
        <w:t>.g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F00E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AF00EF">
        <w:rPr>
          <w:rFonts w:ascii="Times New Roman" w:hAnsi="Times New Roman" w:cs="Times New Roman"/>
          <w:sz w:val="24"/>
          <w:szCs w:val="24"/>
        </w:rPr>
        <w:t>2</w:t>
      </w:r>
      <w:r w:rsidR="00163AAF">
        <w:rPr>
          <w:rFonts w:ascii="Times New Roman" w:hAnsi="Times New Roman" w:cs="Times New Roman"/>
          <w:sz w:val="24"/>
          <w:szCs w:val="24"/>
        </w:rPr>
        <w:t>8</w:t>
      </w:r>
      <w:r w:rsidR="007D07D0" w:rsidRPr="007D07D0">
        <w:rPr>
          <w:rFonts w:ascii="Times New Roman" w:hAnsi="Times New Roman" w:cs="Times New Roman"/>
          <w:sz w:val="24"/>
          <w:szCs w:val="24"/>
        </w:rPr>
        <w:t xml:space="preserve">. </w:t>
      </w:r>
      <w:r w:rsidR="00AF00EF">
        <w:rPr>
          <w:rFonts w:ascii="Times New Roman" w:hAnsi="Times New Roman" w:cs="Times New Roman"/>
          <w:sz w:val="24"/>
          <w:szCs w:val="24"/>
        </w:rPr>
        <w:t>rujna</w:t>
      </w:r>
      <w:r w:rsidR="007D07D0" w:rsidRPr="007D07D0">
        <w:rPr>
          <w:rFonts w:ascii="Times New Roman" w:hAnsi="Times New Roman" w:cs="Times New Roman"/>
          <w:sz w:val="24"/>
          <w:szCs w:val="24"/>
        </w:rPr>
        <w:t xml:space="preserve"> </w:t>
      </w:r>
      <w:r w:rsidR="008A4C30" w:rsidRPr="008A4C30">
        <w:rPr>
          <w:rFonts w:ascii="Times New Roman" w:hAnsi="Times New Roman" w:cs="Times New Roman"/>
          <w:sz w:val="24"/>
          <w:szCs w:val="24"/>
        </w:rPr>
        <w:t>201</w:t>
      </w:r>
      <w:r w:rsidR="00D63C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.</w:t>
      </w:r>
      <w:r w:rsidRPr="00DD33F4">
        <w:rPr>
          <w:rFonts w:ascii="Times New Roman" w:hAnsi="Times New Roman" w:cs="Times New Roman"/>
          <w:sz w:val="24"/>
          <w:szCs w:val="24"/>
        </w:rPr>
        <w:t xml:space="preserve">, donosi sljedeću </w:t>
      </w:r>
    </w:p>
    <w:p w14:paraId="0401B691" w14:textId="77777777" w:rsidR="00C6477D" w:rsidRDefault="00C6477D" w:rsidP="008A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22D8E" w14:textId="77777777" w:rsidR="006C51C3" w:rsidRPr="00854474" w:rsidRDefault="006C51C3" w:rsidP="006C51C3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57A22D8F" w14:textId="77777777" w:rsidR="006F63AF" w:rsidRDefault="006F63AF" w:rsidP="006C5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3F4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3873BD46" w14:textId="77777777" w:rsidR="00C6477D" w:rsidRDefault="00C6477D" w:rsidP="006C5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22D90" w14:textId="77777777" w:rsidR="006C51C3" w:rsidRPr="00854474" w:rsidRDefault="006C51C3" w:rsidP="006C51C3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14:paraId="57E924E9" w14:textId="6245FC0B" w:rsidR="00C6477D" w:rsidRPr="00482468" w:rsidRDefault="009D56D5" w:rsidP="00A9184A">
      <w:pPr>
        <w:pStyle w:val="Odlomakpopisa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Istovremenim obnašanjem dužnosti </w:t>
      </w:r>
      <w:r w:rsidR="00D63C3F" w:rsidRPr="00482468">
        <w:rPr>
          <w:rFonts w:ascii="Times New Roman" w:hAnsi="Times New Roman" w:cs="Times New Roman"/>
          <w:b/>
          <w:bCs/>
          <w:sz w:val="24"/>
          <w:szCs w:val="24"/>
        </w:rPr>
        <w:t>zamjenika općinskog načelnika</w:t>
      </w:r>
      <w:r w:rsidR="008F6041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Općine </w:t>
      </w:r>
      <w:r w:rsidR="00AF00EF" w:rsidRPr="00482468">
        <w:rPr>
          <w:rFonts w:ascii="Times New Roman" w:hAnsi="Times New Roman" w:cs="Times New Roman"/>
          <w:b/>
          <w:bCs/>
          <w:sz w:val="24"/>
          <w:szCs w:val="24"/>
        </w:rPr>
        <w:t>Velika Ludina</w:t>
      </w:r>
      <w:r w:rsidR="00262EED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0EF" w:rsidRPr="0048246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C52A5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obavljanjem poslova upr</w:t>
      </w:r>
      <w:r w:rsidR="008F6041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avljanja u </w:t>
      </w:r>
      <w:r w:rsidR="00AF00EF" w:rsidRPr="00482468">
        <w:rPr>
          <w:rFonts w:ascii="Times New Roman" w:hAnsi="Times New Roman" w:cs="Times New Roman"/>
          <w:b/>
          <w:bCs/>
          <w:sz w:val="24"/>
          <w:szCs w:val="24"/>
        </w:rPr>
        <w:t>poslovnom subjektu USLUŽNI OBRT „KRALJ“</w:t>
      </w:r>
      <w:r w:rsidR="006D7304" w:rsidRPr="0048246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F00EF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DRAŽEN KRALJ, MALA LUDINA, MOSLAVAČKA 2</w:t>
      </w:r>
      <w:r w:rsidR="00482468" w:rsidRPr="0048246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C52A5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r w:rsidR="000E193F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razdoblju od </w:t>
      </w:r>
      <w:r w:rsidR="00945E60" w:rsidRPr="0048246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F6041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5E60" w:rsidRPr="00482468">
        <w:rPr>
          <w:rFonts w:ascii="Times New Roman" w:hAnsi="Times New Roman" w:cs="Times New Roman"/>
          <w:b/>
          <w:bCs/>
          <w:sz w:val="24"/>
          <w:szCs w:val="24"/>
        </w:rPr>
        <w:t>lipnja 2017</w:t>
      </w:r>
      <w:r w:rsidR="00DC52A5" w:rsidRPr="00482468">
        <w:rPr>
          <w:rFonts w:ascii="Times New Roman" w:hAnsi="Times New Roman" w:cs="Times New Roman"/>
          <w:b/>
          <w:bCs/>
          <w:sz w:val="24"/>
          <w:szCs w:val="24"/>
        </w:rPr>
        <w:t>.g.</w:t>
      </w:r>
      <w:r w:rsidR="000E193F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kada je stupio na navedenu dužnost</w:t>
      </w:r>
      <w:r w:rsidR="00DC52A5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5E60" w:rsidRPr="00482468">
        <w:rPr>
          <w:rFonts w:ascii="Times New Roman" w:hAnsi="Times New Roman" w:cs="Times New Roman"/>
          <w:b/>
          <w:bCs/>
          <w:sz w:val="24"/>
          <w:szCs w:val="24"/>
        </w:rPr>
        <w:t>do 23</w:t>
      </w:r>
      <w:r w:rsidR="008F6041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5E60" w:rsidRPr="00482468">
        <w:rPr>
          <w:rFonts w:ascii="Times New Roman" w:hAnsi="Times New Roman" w:cs="Times New Roman"/>
          <w:b/>
          <w:bCs/>
          <w:sz w:val="24"/>
          <w:szCs w:val="24"/>
        </w:rPr>
        <w:t>kolovoza</w:t>
      </w:r>
      <w:r w:rsidR="00FA733C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945E60" w:rsidRPr="004824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6041" w:rsidRPr="00482468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945E60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kada je obrt odjavljen,</w:t>
      </w:r>
      <w:r w:rsidR="00FA733C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627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dužnosnik </w:t>
      </w:r>
      <w:r w:rsidR="00945E60" w:rsidRPr="00482468">
        <w:rPr>
          <w:rFonts w:ascii="Times New Roman" w:hAnsi="Times New Roman" w:cs="Times New Roman"/>
          <w:b/>
          <w:bCs/>
          <w:sz w:val="24"/>
          <w:szCs w:val="24"/>
        </w:rPr>
        <w:t>Dražen Kralj</w:t>
      </w:r>
      <w:r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počinio je povredu članka 14. stavka 1. ZSSI-a.</w:t>
      </w:r>
    </w:p>
    <w:p w14:paraId="0CEB1526" w14:textId="77777777" w:rsidR="00114317" w:rsidRPr="00854474" w:rsidRDefault="00114317" w:rsidP="00114317">
      <w:pPr>
        <w:pStyle w:val="Odlomakpopisa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14:paraId="7498297C" w14:textId="23A10C11" w:rsidR="00C6477D" w:rsidRPr="00482468" w:rsidRDefault="0031375B" w:rsidP="003C559A">
      <w:pPr>
        <w:pStyle w:val="Odlomakpopisa"/>
        <w:numPr>
          <w:ilvl w:val="0"/>
          <w:numId w:val="5"/>
        </w:numPr>
        <w:spacing w:after="0"/>
        <w:ind w:hanging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468">
        <w:rPr>
          <w:rFonts w:ascii="Times New Roman" w:hAnsi="Times New Roman" w:cs="Times New Roman"/>
          <w:b/>
          <w:bCs/>
          <w:sz w:val="24"/>
          <w:szCs w:val="24"/>
        </w:rPr>
        <w:t>Za povred</w:t>
      </w:r>
      <w:r w:rsidR="00114317" w:rsidRPr="0048246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71751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ZSSI-a, opisan</w:t>
      </w:r>
      <w:r w:rsidR="00114317" w:rsidRPr="0048246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71751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pod </w:t>
      </w:r>
      <w:r w:rsidR="008D5AD2" w:rsidRPr="00482468">
        <w:rPr>
          <w:rFonts w:ascii="Times New Roman" w:hAnsi="Times New Roman" w:cs="Times New Roman"/>
          <w:b/>
          <w:bCs/>
          <w:sz w:val="24"/>
          <w:szCs w:val="24"/>
        </w:rPr>
        <w:t>točk</w:t>
      </w:r>
      <w:r w:rsidR="00114317" w:rsidRPr="0048246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D5AD2" w:rsidRPr="0048246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71751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I.</w:t>
      </w:r>
      <w:r w:rsidR="008D5AD2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751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ove izreke, dužnosniku </w:t>
      </w:r>
      <w:r w:rsidR="00945E60" w:rsidRPr="00482468">
        <w:rPr>
          <w:rFonts w:ascii="Times New Roman" w:hAnsi="Times New Roman" w:cs="Times New Roman"/>
          <w:b/>
          <w:bCs/>
          <w:sz w:val="24"/>
          <w:szCs w:val="24"/>
        </w:rPr>
        <w:t>Draženu Kralju</w:t>
      </w:r>
      <w:r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794" w:rsidRPr="0048246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1751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zriče se sankcija iz </w:t>
      </w:r>
      <w:r w:rsidR="00E47794" w:rsidRPr="00482468">
        <w:rPr>
          <w:rFonts w:ascii="Times New Roman" w:hAnsi="Times New Roman" w:cs="Times New Roman"/>
          <w:b/>
          <w:bCs/>
          <w:sz w:val="24"/>
          <w:szCs w:val="24"/>
        </w:rPr>
        <w:t>članka 42. stavka 1. podstavka 1</w:t>
      </w:r>
      <w:r w:rsidR="00B71751" w:rsidRPr="00482468">
        <w:rPr>
          <w:rFonts w:ascii="Times New Roman" w:hAnsi="Times New Roman" w:cs="Times New Roman"/>
          <w:b/>
          <w:bCs/>
          <w:sz w:val="24"/>
          <w:szCs w:val="24"/>
        </w:rPr>
        <w:t xml:space="preserve">. ZSSI-a, </w:t>
      </w:r>
      <w:r w:rsidR="00E47794" w:rsidRPr="00482468">
        <w:rPr>
          <w:rFonts w:ascii="Times New Roman" w:hAnsi="Times New Roman" w:cs="Times New Roman"/>
          <w:b/>
          <w:bCs/>
          <w:sz w:val="24"/>
          <w:szCs w:val="24"/>
        </w:rPr>
        <w:t>opomena</w:t>
      </w:r>
      <w:r w:rsidR="00B71751" w:rsidRPr="004824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0B2D0D" w14:textId="77777777" w:rsidR="00F22A1C" w:rsidRPr="00854474" w:rsidRDefault="00F22A1C" w:rsidP="006C51C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14:paraId="57A22DA2" w14:textId="77777777" w:rsidR="006F63AF" w:rsidRPr="00DD33F4" w:rsidRDefault="006F63AF" w:rsidP="006F63A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3F4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1836E539" w14:textId="692C5BD4" w:rsidR="009675CF" w:rsidRDefault="00B71751" w:rsidP="0090172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  <w:r w:rsidRPr="009675CF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945E60">
        <w:rPr>
          <w:rFonts w:ascii="Times New Roman" w:hAnsi="Times New Roman" w:cs="Times New Roman"/>
          <w:sz w:val="24"/>
          <w:szCs w:val="24"/>
        </w:rPr>
        <w:t>1</w:t>
      </w:r>
      <w:r w:rsidR="009675CF" w:rsidRPr="009675CF">
        <w:rPr>
          <w:rFonts w:ascii="Times New Roman" w:hAnsi="Times New Roman" w:cs="Times New Roman"/>
          <w:sz w:val="24"/>
          <w:szCs w:val="24"/>
        </w:rPr>
        <w:t>2</w:t>
      </w:r>
      <w:r w:rsidR="00175360" w:rsidRPr="009675CF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945E60">
        <w:rPr>
          <w:rFonts w:ascii="Times New Roman" w:hAnsi="Times New Roman" w:cs="Times New Roman"/>
          <w:sz w:val="24"/>
          <w:szCs w:val="24"/>
        </w:rPr>
        <w:t>30</w:t>
      </w:r>
      <w:r w:rsidR="009675CF" w:rsidRPr="009675CF">
        <w:rPr>
          <w:rFonts w:ascii="Times New Roman" w:hAnsi="Times New Roman" w:cs="Times New Roman"/>
          <w:sz w:val="24"/>
          <w:szCs w:val="24"/>
        </w:rPr>
        <w:t xml:space="preserve">. </w:t>
      </w:r>
      <w:r w:rsidR="00945E60">
        <w:rPr>
          <w:rFonts w:ascii="Times New Roman" w:hAnsi="Times New Roman" w:cs="Times New Roman"/>
          <w:sz w:val="24"/>
          <w:szCs w:val="24"/>
        </w:rPr>
        <w:t>svibnja</w:t>
      </w:r>
      <w:r w:rsidR="00745802" w:rsidRPr="009675CF">
        <w:rPr>
          <w:rFonts w:ascii="Times New Roman" w:hAnsi="Times New Roman" w:cs="Times New Roman"/>
          <w:sz w:val="24"/>
          <w:szCs w:val="24"/>
        </w:rPr>
        <w:t xml:space="preserve"> </w:t>
      </w:r>
      <w:r w:rsidR="009675CF" w:rsidRPr="009675CF">
        <w:rPr>
          <w:rFonts w:ascii="Times New Roman" w:hAnsi="Times New Roman" w:cs="Times New Roman"/>
          <w:sz w:val="24"/>
          <w:szCs w:val="24"/>
        </w:rPr>
        <w:t>2018</w:t>
      </w:r>
      <w:r w:rsidRPr="009675CF">
        <w:rPr>
          <w:rFonts w:ascii="Times New Roman" w:hAnsi="Times New Roman" w:cs="Times New Roman"/>
          <w:sz w:val="24"/>
          <w:szCs w:val="24"/>
        </w:rPr>
        <w:t xml:space="preserve">.g. pokrenulo postupak za odlučivanje o sukobu interesa protiv dužnosnika </w:t>
      </w:r>
      <w:r w:rsidR="00945E60">
        <w:rPr>
          <w:rFonts w:ascii="Times New Roman" w:hAnsi="Times New Roman" w:cs="Times New Roman"/>
          <w:sz w:val="24"/>
          <w:szCs w:val="24"/>
        </w:rPr>
        <w:t>Dražena Kralja</w:t>
      </w:r>
      <w:r w:rsidR="009675CF" w:rsidRPr="009675CF">
        <w:rPr>
          <w:rFonts w:ascii="Times New Roman" w:hAnsi="Times New Roman" w:cs="Times New Roman"/>
          <w:sz w:val="24"/>
          <w:szCs w:val="24"/>
        </w:rPr>
        <w:t xml:space="preserve">, zamjenika općinskog načelnika Općine </w:t>
      </w:r>
      <w:r w:rsidR="00945E60">
        <w:rPr>
          <w:rFonts w:ascii="Times New Roman" w:hAnsi="Times New Roman" w:cs="Times New Roman"/>
          <w:sz w:val="24"/>
          <w:szCs w:val="24"/>
        </w:rPr>
        <w:t>Velika Ludina</w:t>
      </w:r>
      <w:r w:rsidRPr="009675CF">
        <w:rPr>
          <w:rFonts w:ascii="Times New Roman" w:hAnsi="Times New Roman" w:cs="Times New Roman"/>
          <w:sz w:val="24"/>
          <w:szCs w:val="24"/>
        </w:rPr>
        <w:t xml:space="preserve">, </w:t>
      </w:r>
      <w:r w:rsidR="009675CF" w:rsidRPr="009675CF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zbog moguće povrede članka 14. stavka 1. ZSSI-a koja proizlazi iz istovremenog obnašanja navedene dužnosti i obavljanja poslova upravljanja </w:t>
      </w:r>
      <w:r w:rsidR="00945E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Uslužnim obrtom „Kralj“, Dražen Kralj, Mala Ludina, Moslavačka 2</w:t>
      </w:r>
      <w:r w:rsidR="009675CF" w:rsidRPr="009675CF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, u vlasništvu dužnosnika.</w:t>
      </w:r>
    </w:p>
    <w:p w14:paraId="3EA2087C" w14:textId="77777777" w:rsidR="00482468" w:rsidRDefault="00482468" w:rsidP="0090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CD7405" w14:textId="5B76E8D7" w:rsidR="001A55ED" w:rsidRDefault="00901720" w:rsidP="0090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</w:t>
      </w:r>
      <w:r w:rsidRPr="00DD33F4">
        <w:rPr>
          <w:rFonts w:ascii="Times New Roman" w:hAnsi="Times New Roman" w:cs="Times New Roman"/>
          <w:sz w:val="24"/>
          <w:szCs w:val="24"/>
        </w:rPr>
        <w:t xml:space="preserve">dluku </w:t>
      </w:r>
      <w:r>
        <w:rPr>
          <w:rFonts w:ascii="Times New Roman" w:hAnsi="Times New Roman" w:cs="Times New Roman"/>
          <w:sz w:val="24"/>
          <w:szCs w:val="24"/>
        </w:rPr>
        <w:t>o pokretanju postupka d</w:t>
      </w:r>
      <w:r w:rsidR="006C51C3">
        <w:rPr>
          <w:rFonts w:ascii="Times New Roman" w:hAnsi="Times New Roman" w:cs="Times New Roman"/>
          <w:sz w:val="24"/>
          <w:szCs w:val="24"/>
        </w:rPr>
        <w:t>užnosni</w:t>
      </w:r>
      <w:r w:rsidR="009675CF">
        <w:rPr>
          <w:rFonts w:ascii="Times New Roman" w:hAnsi="Times New Roman" w:cs="Times New Roman"/>
          <w:sz w:val="24"/>
          <w:szCs w:val="24"/>
        </w:rPr>
        <w:t xml:space="preserve">k </w:t>
      </w:r>
      <w:r w:rsidR="00945E60">
        <w:rPr>
          <w:rFonts w:ascii="Times New Roman" w:hAnsi="Times New Roman" w:cs="Times New Roman"/>
          <w:sz w:val="24"/>
          <w:szCs w:val="24"/>
        </w:rPr>
        <w:t>Dražen Kralj</w:t>
      </w:r>
      <w:r w:rsidR="0046096F">
        <w:rPr>
          <w:rFonts w:ascii="Times New Roman" w:hAnsi="Times New Roman" w:cs="Times New Roman"/>
          <w:sz w:val="24"/>
          <w:szCs w:val="24"/>
        </w:rPr>
        <w:t xml:space="preserve"> je </w:t>
      </w:r>
      <w:r w:rsidR="006C51C3" w:rsidRPr="00DD33F4">
        <w:rPr>
          <w:rFonts w:ascii="Times New Roman" w:hAnsi="Times New Roman" w:cs="Times New Roman"/>
          <w:sz w:val="24"/>
          <w:szCs w:val="24"/>
        </w:rPr>
        <w:t xml:space="preserve">u zakonom propisanom roku </w:t>
      </w:r>
      <w:r w:rsidR="00086A10">
        <w:rPr>
          <w:rFonts w:ascii="Times New Roman" w:hAnsi="Times New Roman" w:cs="Times New Roman"/>
          <w:sz w:val="24"/>
          <w:szCs w:val="24"/>
        </w:rPr>
        <w:t>dostavi</w:t>
      </w:r>
      <w:r w:rsidR="00745802">
        <w:rPr>
          <w:rFonts w:ascii="Times New Roman" w:hAnsi="Times New Roman" w:cs="Times New Roman"/>
          <w:sz w:val="24"/>
          <w:szCs w:val="24"/>
        </w:rPr>
        <w:t>o</w:t>
      </w:r>
      <w:r w:rsidR="006C51C3" w:rsidRPr="00DD33F4">
        <w:rPr>
          <w:rFonts w:ascii="Times New Roman" w:hAnsi="Times New Roman" w:cs="Times New Roman"/>
          <w:sz w:val="24"/>
          <w:szCs w:val="24"/>
        </w:rPr>
        <w:t xml:space="preserve"> pisan</w:t>
      </w:r>
      <w:r w:rsidR="00745802">
        <w:rPr>
          <w:rFonts w:ascii="Times New Roman" w:hAnsi="Times New Roman" w:cs="Times New Roman"/>
          <w:sz w:val="24"/>
          <w:szCs w:val="24"/>
        </w:rPr>
        <w:t>o</w:t>
      </w:r>
      <w:r w:rsidR="006C51C3" w:rsidRPr="00DD33F4">
        <w:rPr>
          <w:rFonts w:ascii="Times New Roman" w:hAnsi="Times New Roman" w:cs="Times New Roman"/>
          <w:sz w:val="24"/>
          <w:szCs w:val="24"/>
        </w:rPr>
        <w:t xml:space="preserve"> očitovanj</w:t>
      </w:r>
      <w:r w:rsidR="007458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je je </w:t>
      </w:r>
      <w:r w:rsidR="00945E60">
        <w:rPr>
          <w:rFonts w:ascii="Times New Roman" w:hAnsi="Times New Roman" w:cs="Times New Roman"/>
          <w:sz w:val="24"/>
          <w:szCs w:val="24"/>
        </w:rPr>
        <w:t>zaprimljeno 7</w:t>
      </w:r>
      <w:r w:rsidR="00D55F4D">
        <w:rPr>
          <w:rFonts w:ascii="Times New Roman" w:hAnsi="Times New Roman" w:cs="Times New Roman"/>
          <w:sz w:val="24"/>
          <w:szCs w:val="24"/>
        </w:rPr>
        <w:t xml:space="preserve">. </w:t>
      </w:r>
      <w:r w:rsidR="00945E60">
        <w:rPr>
          <w:rFonts w:ascii="Times New Roman" w:hAnsi="Times New Roman" w:cs="Times New Roman"/>
          <w:sz w:val="24"/>
          <w:szCs w:val="24"/>
        </w:rPr>
        <w:t>rujna</w:t>
      </w:r>
      <w:r w:rsidR="00315754">
        <w:rPr>
          <w:rFonts w:ascii="Times New Roman" w:hAnsi="Times New Roman" w:cs="Times New Roman"/>
          <w:sz w:val="24"/>
          <w:szCs w:val="24"/>
        </w:rPr>
        <w:t xml:space="preserve"> 201</w:t>
      </w:r>
      <w:r w:rsidR="00945E60">
        <w:rPr>
          <w:rFonts w:ascii="Times New Roman" w:hAnsi="Times New Roman" w:cs="Times New Roman"/>
          <w:sz w:val="24"/>
          <w:szCs w:val="24"/>
        </w:rPr>
        <w:t>8</w:t>
      </w:r>
      <w:r w:rsidR="00315754">
        <w:rPr>
          <w:rFonts w:ascii="Times New Roman" w:hAnsi="Times New Roman" w:cs="Times New Roman"/>
          <w:sz w:val="24"/>
          <w:szCs w:val="24"/>
        </w:rPr>
        <w:t>.g.</w:t>
      </w:r>
      <w:r>
        <w:rPr>
          <w:rFonts w:ascii="Times New Roman" w:hAnsi="Times New Roman" w:cs="Times New Roman"/>
          <w:sz w:val="24"/>
          <w:szCs w:val="24"/>
        </w:rPr>
        <w:t xml:space="preserve"> U očitovanju </w:t>
      </w:r>
      <w:r w:rsidR="00315754">
        <w:rPr>
          <w:rFonts w:ascii="Times New Roman" w:hAnsi="Times New Roman" w:cs="Times New Roman"/>
          <w:sz w:val="24"/>
          <w:szCs w:val="24"/>
        </w:rPr>
        <w:t>dužnosnik</w:t>
      </w:r>
      <w:r w:rsidR="00D55F4D">
        <w:rPr>
          <w:rFonts w:ascii="Times New Roman" w:hAnsi="Times New Roman" w:cs="Times New Roman"/>
          <w:sz w:val="24"/>
          <w:szCs w:val="24"/>
        </w:rPr>
        <w:t xml:space="preserve"> </w:t>
      </w:r>
      <w:r w:rsidR="00945E60">
        <w:rPr>
          <w:rFonts w:ascii="Times New Roman" w:hAnsi="Times New Roman" w:cs="Times New Roman"/>
          <w:sz w:val="24"/>
          <w:szCs w:val="24"/>
        </w:rPr>
        <w:t xml:space="preserve">u bitnome </w:t>
      </w:r>
      <w:r w:rsidR="00315754">
        <w:rPr>
          <w:rFonts w:ascii="Times New Roman" w:hAnsi="Times New Roman" w:cs="Times New Roman"/>
          <w:sz w:val="24"/>
          <w:szCs w:val="24"/>
        </w:rPr>
        <w:t xml:space="preserve">navodi da </w:t>
      </w:r>
      <w:r w:rsidR="00945E60">
        <w:rPr>
          <w:rFonts w:ascii="Times New Roman" w:hAnsi="Times New Roman" w:cs="Times New Roman"/>
          <w:sz w:val="24"/>
          <w:szCs w:val="24"/>
        </w:rPr>
        <w:t>dužnost zamjenika općinskog načelnika Općine Velika Ludina obavlja u dobroj vjeri te ispunjava sve obveze koje za njega proizlaze iz obnašanja navedene dužnosti. Dužnosnik je tako podnio izvješće o imovinskom stanju u kojem je naveo da je vl</w:t>
      </w:r>
      <w:r w:rsidR="000E193F">
        <w:rPr>
          <w:rFonts w:ascii="Times New Roman" w:hAnsi="Times New Roman" w:cs="Times New Roman"/>
          <w:sz w:val="24"/>
          <w:szCs w:val="24"/>
        </w:rPr>
        <w:t xml:space="preserve">asnik </w:t>
      </w:r>
      <w:r w:rsidR="000E193F">
        <w:rPr>
          <w:rFonts w:ascii="Times New Roman" w:hAnsi="Times New Roman" w:cs="Times New Roman"/>
          <w:sz w:val="24"/>
          <w:szCs w:val="24"/>
        </w:rPr>
        <w:lastRenderedPageBreak/>
        <w:t xml:space="preserve">Uslužnog obrta „Kralj“ te </w:t>
      </w:r>
      <w:r w:rsidR="00945E60">
        <w:rPr>
          <w:rFonts w:ascii="Times New Roman" w:hAnsi="Times New Roman" w:cs="Times New Roman"/>
          <w:sz w:val="24"/>
          <w:szCs w:val="24"/>
        </w:rPr>
        <w:t>da nije izvršen prijenos upravljačkih prava u navedenom poslovnom subjektu iz čega proizlazi da dužnosnik nije imao namjeru ništa zatajiti nadležnim tijelima.</w:t>
      </w:r>
      <w:r w:rsidR="00815091">
        <w:rPr>
          <w:rFonts w:ascii="Times New Roman" w:hAnsi="Times New Roman" w:cs="Times New Roman"/>
          <w:sz w:val="24"/>
          <w:szCs w:val="24"/>
        </w:rPr>
        <w:t xml:space="preserve"> Dužnosnik pojašnjava da obrt nije odjavio, odnosno nije prenio upravljačka prava na treću osobu jer nije imao saznanja da čini povredu odredbi ZSSI-a, posebice stoga što dužnost obnaša kao volonter. Dužnosnik nadalje navodi da za vrijeme njegovog mandata Uslužni obrt „Kralj“ nije stupao u poslovne odnose s Općinom Velika Ludina te smatra da</w:t>
      </w:r>
      <w:r w:rsidR="000E193F">
        <w:rPr>
          <w:rFonts w:ascii="Times New Roman" w:hAnsi="Times New Roman" w:cs="Times New Roman"/>
          <w:sz w:val="24"/>
          <w:szCs w:val="24"/>
        </w:rPr>
        <w:t xml:space="preserve"> u konkretnoj situaciji</w:t>
      </w:r>
      <w:r w:rsidR="00815091">
        <w:rPr>
          <w:rFonts w:ascii="Times New Roman" w:hAnsi="Times New Roman" w:cs="Times New Roman"/>
          <w:sz w:val="24"/>
          <w:szCs w:val="24"/>
        </w:rPr>
        <w:t xml:space="preserve"> nije došlo do sukoba interesa. Odmah po zaprimanju odluke o pokretanju postupka dužnosnik je dana 23. kolovoza</w:t>
      </w:r>
      <w:r w:rsidR="000E193F">
        <w:rPr>
          <w:rFonts w:ascii="Times New Roman" w:hAnsi="Times New Roman" w:cs="Times New Roman"/>
          <w:sz w:val="24"/>
          <w:szCs w:val="24"/>
        </w:rPr>
        <w:t xml:space="preserve"> 2018.g.</w:t>
      </w:r>
      <w:r w:rsidR="00815091">
        <w:rPr>
          <w:rFonts w:ascii="Times New Roman" w:hAnsi="Times New Roman" w:cs="Times New Roman"/>
          <w:sz w:val="24"/>
          <w:szCs w:val="24"/>
        </w:rPr>
        <w:t xml:space="preserve"> Uredu državne uprave u Sisačko-moslavačkoj županiji podnio zahtjev za odjavom obrta. U privitku očitovanja dužnosnik je dostavio izvadak iz Obrtnog registra za Uslužni obrt „Kralj“.</w:t>
      </w:r>
    </w:p>
    <w:p w14:paraId="0D0477BA" w14:textId="14E361BB" w:rsidR="009675CF" w:rsidRDefault="009675CF" w:rsidP="00815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D2637" w14:textId="3B46C310" w:rsidR="00CE0202" w:rsidRDefault="00957FD3" w:rsidP="003F7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1. točkom 43</w:t>
      </w:r>
      <w:r w:rsidR="002F2753" w:rsidRPr="002F2753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>
        <w:rPr>
          <w:rFonts w:ascii="Times New Roman" w:hAnsi="Times New Roman" w:cs="Times New Roman"/>
          <w:sz w:val="24"/>
          <w:szCs w:val="24"/>
        </w:rPr>
        <w:t>su općinski načelnici i njihovi zamjenici</w:t>
      </w:r>
      <w:r w:rsidR="002F2753" w:rsidRPr="002F2753">
        <w:rPr>
          <w:rFonts w:ascii="Times New Roman" w:hAnsi="Times New Roman" w:cs="Times New Roman"/>
          <w:sz w:val="24"/>
          <w:szCs w:val="24"/>
        </w:rPr>
        <w:t xml:space="preserve"> dužnosnici u smislu odredbi navedenog Zakona. Uvidom u Registar dužnosni</w:t>
      </w:r>
      <w:r>
        <w:rPr>
          <w:rFonts w:ascii="Times New Roman" w:hAnsi="Times New Roman" w:cs="Times New Roman"/>
          <w:sz w:val="24"/>
          <w:szCs w:val="24"/>
        </w:rPr>
        <w:t xml:space="preserve">ka, koji ustrojava i vodi Povjerenstvo, utvrđeno je da je </w:t>
      </w:r>
      <w:r w:rsidR="00815091">
        <w:rPr>
          <w:rFonts w:ascii="Times New Roman" w:hAnsi="Times New Roman" w:cs="Times New Roman"/>
          <w:sz w:val="24"/>
          <w:szCs w:val="24"/>
        </w:rPr>
        <w:t>Dražen Kralj</w:t>
      </w:r>
      <w:r>
        <w:rPr>
          <w:rFonts w:ascii="Times New Roman" w:hAnsi="Times New Roman" w:cs="Times New Roman"/>
          <w:sz w:val="24"/>
          <w:szCs w:val="24"/>
        </w:rPr>
        <w:t xml:space="preserve"> stupio na dužnost zamjenika općinskog načelnika Općine </w:t>
      </w:r>
      <w:r w:rsidR="00815091">
        <w:rPr>
          <w:rFonts w:ascii="Times New Roman" w:hAnsi="Times New Roman" w:cs="Times New Roman"/>
          <w:sz w:val="24"/>
          <w:szCs w:val="24"/>
        </w:rPr>
        <w:t>Velika Ludina 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091">
        <w:rPr>
          <w:rFonts w:ascii="Times New Roman" w:hAnsi="Times New Roman" w:cs="Times New Roman"/>
          <w:sz w:val="24"/>
          <w:szCs w:val="24"/>
        </w:rPr>
        <w:t>lipnja 2017</w:t>
      </w:r>
      <w:r w:rsidR="002F2753" w:rsidRPr="002F2753">
        <w:rPr>
          <w:rFonts w:ascii="Times New Roman" w:hAnsi="Times New Roman" w:cs="Times New Roman"/>
          <w:sz w:val="24"/>
          <w:szCs w:val="24"/>
        </w:rPr>
        <w:t>.g.</w:t>
      </w:r>
      <w:r w:rsidR="00815091">
        <w:rPr>
          <w:rFonts w:ascii="Times New Roman" w:hAnsi="Times New Roman" w:cs="Times New Roman"/>
          <w:sz w:val="24"/>
          <w:szCs w:val="24"/>
        </w:rPr>
        <w:t xml:space="preserve"> te je stoga,</w:t>
      </w:r>
      <w:r w:rsidR="00901720">
        <w:rPr>
          <w:rFonts w:ascii="Times New Roman" w:hAnsi="Times New Roman" w:cs="Times New Roman"/>
          <w:sz w:val="24"/>
          <w:szCs w:val="24"/>
        </w:rPr>
        <w:t xml:space="preserve"> povodom </w:t>
      </w:r>
      <w:r w:rsidR="002F2753" w:rsidRPr="002F2753">
        <w:rPr>
          <w:rFonts w:ascii="Times New Roman" w:hAnsi="Times New Roman" w:cs="Times New Roman"/>
          <w:sz w:val="24"/>
          <w:szCs w:val="24"/>
        </w:rPr>
        <w:t xml:space="preserve">obnašanja </w:t>
      </w:r>
      <w:r w:rsidR="00815091">
        <w:rPr>
          <w:rFonts w:ascii="Times New Roman" w:hAnsi="Times New Roman" w:cs="Times New Roman"/>
          <w:sz w:val="24"/>
          <w:szCs w:val="24"/>
        </w:rPr>
        <w:t xml:space="preserve">navedene </w:t>
      </w:r>
      <w:r w:rsidR="002F2753" w:rsidRPr="002F2753">
        <w:rPr>
          <w:rFonts w:ascii="Times New Roman" w:hAnsi="Times New Roman" w:cs="Times New Roman"/>
          <w:sz w:val="24"/>
          <w:szCs w:val="24"/>
        </w:rPr>
        <w:t>duž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8150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753" w:rsidRPr="002F2753">
        <w:rPr>
          <w:rFonts w:ascii="Times New Roman" w:hAnsi="Times New Roman" w:cs="Times New Roman"/>
          <w:sz w:val="24"/>
          <w:szCs w:val="24"/>
        </w:rPr>
        <w:t>obvezan postupati sukladno odredbama ZSSI-a.</w:t>
      </w:r>
    </w:p>
    <w:p w14:paraId="648DDBF8" w14:textId="77777777" w:rsidR="002F2753" w:rsidRPr="003F7EF5" w:rsidRDefault="002F2753" w:rsidP="00175360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6"/>
        </w:rPr>
      </w:pPr>
    </w:p>
    <w:p w14:paraId="1A678939" w14:textId="77777777" w:rsidR="00AA6086" w:rsidRPr="00815091" w:rsidRDefault="002F2753" w:rsidP="002F275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2753">
        <w:rPr>
          <w:rFonts w:ascii="Times New Roman" w:hAnsi="Times New Roman" w:cs="Times New Roman"/>
          <w:color w:val="000000"/>
          <w:sz w:val="24"/>
          <w:szCs w:val="24"/>
        </w:rPr>
        <w:t>Člankom 14. stavkom 1. ZSSI-a propisano je da dužnosnici ne mogu biti članovi upravnih tijela i nadzornih odbora trgovačkih društava, upravnih vijeća ustanova, odnosno nadzornih odbora izvanproračunskih fondova</w:t>
      </w:r>
      <w:r w:rsidR="009017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5091">
        <w:rPr>
          <w:rFonts w:ascii="Times New Roman" w:hAnsi="Times New Roman" w:cs="Times New Roman"/>
          <w:b/>
          <w:color w:val="000000"/>
          <w:sz w:val="24"/>
          <w:szCs w:val="24"/>
        </w:rPr>
        <w:t>niti obavljati poslove uprav</w:t>
      </w:r>
      <w:r w:rsidR="007A4868" w:rsidRPr="00815091">
        <w:rPr>
          <w:rFonts w:ascii="Times New Roman" w:hAnsi="Times New Roman" w:cs="Times New Roman"/>
          <w:b/>
          <w:color w:val="000000"/>
          <w:sz w:val="24"/>
          <w:szCs w:val="24"/>
        </w:rPr>
        <w:t>ljanja u poslovnim subjektima.</w:t>
      </w:r>
    </w:p>
    <w:p w14:paraId="7B5AD4A6" w14:textId="77777777" w:rsidR="00AA6086" w:rsidRDefault="00AA6086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06CBA" w14:textId="4B3D7895" w:rsidR="001A55ED" w:rsidRPr="00AA6086" w:rsidRDefault="00AA6086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086">
        <w:rPr>
          <w:rFonts w:ascii="Times New Roman" w:hAnsi="Times New Roman" w:cs="Times New Roman"/>
          <w:color w:val="000000"/>
          <w:sz w:val="24"/>
          <w:szCs w:val="24"/>
        </w:rPr>
        <w:t xml:space="preserve">Člankom 20. stavkom 3. ZSSI-a </w:t>
      </w:r>
      <w:r>
        <w:rPr>
          <w:rFonts w:ascii="Times New Roman" w:hAnsi="Times New Roman" w:cs="Times New Roman"/>
          <w:color w:val="000000"/>
          <w:sz w:val="24"/>
          <w:szCs w:val="24"/>
        </w:rPr>
        <w:t>propisano je da</w:t>
      </w:r>
      <w:r w:rsidRPr="00AA6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A6086">
        <w:rPr>
          <w:rFonts w:ascii="Times New Roman" w:hAnsi="Times New Roman" w:cs="Times New Roman"/>
          <w:sz w:val="24"/>
          <w:szCs w:val="24"/>
        </w:rPr>
        <w:t>bveze koje za dužnosnika</w:t>
      </w:r>
      <w:r>
        <w:rPr>
          <w:rFonts w:ascii="Times New Roman" w:hAnsi="Times New Roman" w:cs="Times New Roman"/>
          <w:sz w:val="24"/>
          <w:szCs w:val="24"/>
        </w:rPr>
        <w:t xml:space="preserve"> proizlaze iz članka 14. ZSSI-a</w:t>
      </w:r>
      <w:r w:rsidR="009830A0">
        <w:rPr>
          <w:rFonts w:ascii="Times New Roman" w:hAnsi="Times New Roman" w:cs="Times New Roman"/>
          <w:sz w:val="24"/>
          <w:szCs w:val="24"/>
        </w:rPr>
        <w:t xml:space="preserve"> </w:t>
      </w:r>
      <w:r w:rsidRPr="00815091">
        <w:rPr>
          <w:rFonts w:ascii="Times New Roman" w:hAnsi="Times New Roman" w:cs="Times New Roman"/>
          <w:b/>
          <w:sz w:val="24"/>
          <w:szCs w:val="24"/>
        </w:rPr>
        <w:t>počinju danom stupanja na dužnost</w:t>
      </w:r>
      <w:r w:rsidRPr="00AA6086">
        <w:rPr>
          <w:rFonts w:ascii="Times New Roman" w:hAnsi="Times New Roman" w:cs="Times New Roman"/>
          <w:sz w:val="24"/>
          <w:szCs w:val="24"/>
        </w:rPr>
        <w:t xml:space="preserve"> i traju dvanaest mjeseci od dana prestanka obnašanja dužnosti.</w:t>
      </w:r>
    </w:p>
    <w:p w14:paraId="7D08ADF7" w14:textId="77777777" w:rsidR="001A55ED" w:rsidRDefault="001A55ED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2D70C" w14:textId="0DDE0F57" w:rsidR="002F2753" w:rsidRDefault="001A55ED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2F2753"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lankom 4. stavkom 4. ZSSI-a propisan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2F2753"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da se poslovnim subjektom u smislu navedenog Zakona smatraju trgovačka društva, ustanove i druge pravne osobe te drugi subjekti poslovnih odnosa kao što su trgovci pojedinci, </w:t>
      </w:r>
      <w:r w:rsidR="002F2753" w:rsidRPr="00815091">
        <w:rPr>
          <w:rFonts w:ascii="Times New Roman" w:hAnsi="Times New Roman" w:cs="Times New Roman"/>
          <w:b/>
          <w:color w:val="000000"/>
          <w:sz w:val="24"/>
          <w:szCs w:val="24"/>
        </w:rPr>
        <w:t>obrtnici</w:t>
      </w:r>
      <w:r w:rsidR="002F2753"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 i nositelji samostalnih djelatnosti te nositelji i članovi drugih poslovnih subjekata osnovanih na temelju zakona.</w:t>
      </w:r>
      <w:r w:rsidR="002F2753">
        <w:rPr>
          <w:rFonts w:ascii="Times New Roman" w:hAnsi="Times New Roman" w:cs="Times New Roman"/>
          <w:color w:val="000000"/>
          <w:sz w:val="24"/>
          <w:szCs w:val="24"/>
        </w:rPr>
        <w:t xml:space="preserve"> Stoga</w:t>
      </w:r>
      <w:r w:rsidR="002F2753"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 upravljanje obrtom predstavlja obavljanje poslova upravljanja u poslovnom subjektu.</w:t>
      </w:r>
    </w:p>
    <w:p w14:paraId="63595FDD" w14:textId="77777777" w:rsidR="001A55ED" w:rsidRDefault="001A55ED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93F2C" w14:textId="2D923082" w:rsidR="0044680C" w:rsidRPr="002F2753" w:rsidRDefault="0044680C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80C">
        <w:rPr>
          <w:rFonts w:ascii="Times New Roman" w:hAnsi="Times New Roman" w:cs="Times New Roman"/>
          <w:color w:val="000000"/>
          <w:sz w:val="24"/>
          <w:szCs w:val="24"/>
        </w:rPr>
        <w:t>Člankom 6. stavkom 4. ZSSI-a propisano je da je nakon izbora ili imenovanja na javnu dužnost</w:t>
      </w:r>
      <w:r w:rsidR="007A48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4680C">
        <w:rPr>
          <w:rFonts w:ascii="Times New Roman" w:hAnsi="Times New Roman" w:cs="Times New Roman"/>
          <w:color w:val="000000"/>
          <w:sz w:val="24"/>
          <w:szCs w:val="24"/>
        </w:rPr>
        <w:t xml:space="preserve"> dužnosnik dužan urediti svoje privatne poslove kako bi se spriječio predvidljivi sukob interesa</w:t>
      </w:r>
      <w:r w:rsidR="009830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30CA91" w14:textId="77777777" w:rsidR="002F2753" w:rsidRPr="003F7EF5" w:rsidRDefault="002F2753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57A22DAC" w14:textId="1F6D4A7B" w:rsidR="002408BF" w:rsidRDefault="002F2753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Člankom 28. Zakona </w:t>
      </w:r>
      <w:r w:rsidR="00C425DA">
        <w:rPr>
          <w:rFonts w:ascii="Times New Roman" w:hAnsi="Times New Roman" w:cs="Times New Roman"/>
          <w:color w:val="000000"/>
          <w:sz w:val="24"/>
          <w:szCs w:val="24"/>
        </w:rPr>
        <w:t>o obrtu („Narodne novine“, broj</w:t>
      </w:r>
      <w:r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 143/13.) propisano je da obrtnik može obrt voditi sam ili putem poslovođe</w:t>
      </w:r>
      <w:r w:rsidR="007A48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koji mora biti u radnom odnosu kod obrtnika i ispunjavati </w:t>
      </w:r>
      <w:r w:rsidR="000E193F">
        <w:rPr>
          <w:rFonts w:ascii="Times New Roman" w:hAnsi="Times New Roman" w:cs="Times New Roman"/>
          <w:color w:val="000000"/>
          <w:sz w:val="24"/>
          <w:szCs w:val="24"/>
        </w:rPr>
        <w:t>uvjete propisane navedeni</w:t>
      </w:r>
      <w:r w:rsidRPr="002F2753">
        <w:rPr>
          <w:rFonts w:ascii="Times New Roman" w:hAnsi="Times New Roman" w:cs="Times New Roman"/>
          <w:color w:val="000000"/>
          <w:sz w:val="24"/>
          <w:szCs w:val="24"/>
        </w:rPr>
        <w:t>m zakonu, koji će obrt v</w:t>
      </w:r>
      <w:r w:rsidR="007A4868">
        <w:rPr>
          <w:rFonts w:ascii="Times New Roman" w:hAnsi="Times New Roman" w:cs="Times New Roman"/>
          <w:color w:val="000000"/>
          <w:sz w:val="24"/>
          <w:szCs w:val="24"/>
        </w:rPr>
        <w:t>oditi u ime i za račun obrtnika</w:t>
      </w:r>
      <w:r w:rsidR="00901720">
        <w:rPr>
          <w:rFonts w:ascii="Times New Roman" w:hAnsi="Times New Roman" w:cs="Times New Roman"/>
          <w:color w:val="000000"/>
          <w:sz w:val="24"/>
          <w:szCs w:val="24"/>
        </w:rPr>
        <w:t>. Č</w:t>
      </w:r>
      <w:r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lankom 29. Zakona o obrtu propisano </w:t>
      </w:r>
      <w:r w:rsidR="00901720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da vođenje obrta putem poslovođe obrtnik prijavljuje mjesno nadležnom uredu državne uprave u županiji na čijem području se nalazi sjedište obrta, koje rješenjem utvrđuje vođenje obrta putem poslovođe i obavlja upis u Obrtni registar. </w:t>
      </w:r>
    </w:p>
    <w:p w14:paraId="4C4BAEA4" w14:textId="1FA4FA1D" w:rsidR="00FA733C" w:rsidRDefault="00C425DA" w:rsidP="00F37B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  <w:r w:rsidRPr="00C425DA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lastRenderedPageBreak/>
        <w:t>Uvidom u izvadak iz Obrtnog registra Ureda državne uprave u Sisačko-moslavačkoj županiji utvrđeno je da je pod matičnim brojem obrta 92641458 upisan USLUŽNI OBRT „KRALJ“, DRAŽEN KRALJ, MALA LUDINA, MOSLAVAČKA 2. Iz podataka upisanih u Obrtnom registru utvrđeno je da je is</w:t>
      </w:r>
      <w:r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ti osnovan 10. ožujka 2009.g. te je</w:t>
      </w:r>
      <w:r w:rsidRPr="00C425DA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registriranu djelatnost je počeo obavljati istoga dana. </w:t>
      </w:r>
      <w:r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Dana 23. kolovoza 2018.g. upisana je odjava obrta. </w:t>
      </w:r>
      <w:r w:rsidRPr="00C425DA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U obrtnom registru nije evidentirano da je upravljanje obrtom </w:t>
      </w:r>
      <w:r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bilo </w:t>
      </w:r>
      <w:r w:rsidRPr="00C425DA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preneseno na poslovođu. Usporedbom OIB-a dužnosnika Dražena Kralja navedenog u Obrtnom registru i OIB-a dužnosnika Dražena Kralja navedenog u izvješćima o imovinskom stanju podnesenim Povjerenstvu, utvrđeno je da je riječ o istoj osobi.</w:t>
      </w:r>
    </w:p>
    <w:p w14:paraId="5B613263" w14:textId="77777777" w:rsidR="001A55ED" w:rsidRDefault="001A55ED" w:rsidP="00F37B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</w:p>
    <w:p w14:paraId="09DE0BCE" w14:textId="28631A4F" w:rsidR="003F447E" w:rsidRDefault="00F37BAD" w:rsidP="00C647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  <w:r w:rsidRPr="00EB1D6E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</w:t>
      </w:r>
      <w:r w:rsidR="001A55E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Na zahtjev Povjerenstva Općina </w:t>
      </w:r>
      <w:r w:rsidR="003B4307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Velika Ludina dostavila je očitovanje od 15</w:t>
      </w:r>
      <w:r w:rsidR="001A55E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. </w:t>
      </w:r>
      <w:r w:rsidR="003B4307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lipnja</w:t>
      </w:r>
      <w:r w:rsidR="001A55E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2018.g. u kojem se navodi da </w:t>
      </w:r>
      <w:r w:rsidR="003B4307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navedena jedinica lokalne samouprave</w:t>
      </w:r>
      <w:r w:rsidR="001A55E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u razdoblju u kojem je dužnosnik </w:t>
      </w:r>
      <w:r w:rsidR="003B4307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Dražen Kralj</w:t>
      </w:r>
      <w:r w:rsidR="001A55E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obnašao dužnost </w:t>
      </w:r>
      <w:r w:rsidR="003B4307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zamjenika </w:t>
      </w:r>
      <w:r w:rsidR="001A55E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općinskog načelnika navedene Općine nije stupala u poslovne odnos</w:t>
      </w:r>
      <w:r w:rsidR="00A709EF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e s </w:t>
      </w:r>
      <w:r w:rsidR="003B4307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Uslužnim obrtom „Kralj“</w:t>
      </w:r>
      <w:r w:rsidR="001A55E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.</w:t>
      </w:r>
    </w:p>
    <w:p w14:paraId="6B654DB5" w14:textId="77777777" w:rsidR="00C6477D" w:rsidRDefault="00C6477D" w:rsidP="00C6477D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lang w:val="hr-BA" w:eastAsia="hr-HR"/>
        </w:rPr>
      </w:pPr>
    </w:p>
    <w:p w14:paraId="1BB6F2DB" w14:textId="7B76ACDA" w:rsidR="003F447E" w:rsidRPr="003B4307" w:rsidRDefault="00C425DA" w:rsidP="003B4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D6E">
        <w:rPr>
          <w:rFonts w:ascii="Times New Roman" w:hAnsi="Times New Roman" w:cs="Times New Roman"/>
          <w:sz w:val="24"/>
          <w:szCs w:val="24"/>
        </w:rPr>
        <w:t xml:space="preserve">S obzirom da se obrtnici smatraju poslovnim subjektima u smislu ZSSI-a, dužnosnici sukladno članku 14. stavku 1. ZSSI-a, ne mogu obavljati poslove upravljanja obrtom. Budući da </w:t>
      </w:r>
      <w:r w:rsidR="003B5BCE">
        <w:rPr>
          <w:rFonts w:ascii="Times New Roman" w:hAnsi="Times New Roman" w:cs="Times New Roman"/>
          <w:sz w:val="24"/>
          <w:szCs w:val="24"/>
        </w:rPr>
        <w:t>dužnosnik</w:t>
      </w:r>
      <w:r>
        <w:rPr>
          <w:rFonts w:ascii="Times New Roman" w:hAnsi="Times New Roman" w:cs="Times New Roman"/>
          <w:sz w:val="24"/>
          <w:szCs w:val="24"/>
        </w:rPr>
        <w:t xml:space="preserve"> upravljanje</w:t>
      </w:r>
      <w:r w:rsidRPr="00BA3D15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USLUŽNIM OBRTOM</w:t>
      </w:r>
      <w:r w:rsidRPr="00E3474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„KRALJ“, DRAŽEN </w:t>
      </w:r>
      <w:r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K</w:t>
      </w:r>
      <w:r w:rsidR="003B4307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RALJ, MALA LUDINA, MOSLAVAČKA 2, prije odjave istog, </w:t>
      </w:r>
      <w:r w:rsidR="003B5BCE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nije prenio</w:t>
      </w:r>
      <w:r w:rsidRPr="00EB1D6E">
        <w:rPr>
          <w:rFonts w:ascii="Times New Roman" w:hAnsi="Times New Roman" w:cs="Times New Roman"/>
          <w:sz w:val="24"/>
          <w:szCs w:val="24"/>
        </w:rPr>
        <w:t xml:space="preserve"> na poslovođu, Povjerenstvo je </w:t>
      </w:r>
      <w:r w:rsidR="003B4307" w:rsidRPr="003B4307">
        <w:rPr>
          <w:rFonts w:ascii="Times New Roman" w:hAnsi="Times New Roman" w:cs="Times New Roman"/>
          <w:sz w:val="24"/>
          <w:szCs w:val="24"/>
        </w:rPr>
        <w:t>utvrdilo</w:t>
      </w:r>
      <w:r w:rsidR="003F447E" w:rsidRPr="003B4307">
        <w:rPr>
          <w:rFonts w:ascii="Times New Roman" w:hAnsi="Times New Roman" w:cs="Times New Roman"/>
          <w:sz w:val="24"/>
          <w:szCs w:val="24"/>
        </w:rPr>
        <w:t xml:space="preserve"> je</w:t>
      </w:r>
      <w:r w:rsidR="00361F43" w:rsidRPr="003B4307">
        <w:rPr>
          <w:rFonts w:ascii="Times New Roman" w:hAnsi="Times New Roman" w:cs="Times New Roman"/>
          <w:sz w:val="24"/>
          <w:szCs w:val="24"/>
        </w:rPr>
        <w:t xml:space="preserve"> da je dužnosnik </w:t>
      </w:r>
      <w:r w:rsidR="003B4307" w:rsidRPr="003B4307">
        <w:rPr>
          <w:rFonts w:ascii="Times New Roman" w:hAnsi="Times New Roman" w:cs="Times New Roman"/>
          <w:sz w:val="24"/>
          <w:szCs w:val="24"/>
        </w:rPr>
        <w:t>Dražen Kralj</w:t>
      </w:r>
      <w:r w:rsidR="003B7E71" w:rsidRPr="003B4307">
        <w:rPr>
          <w:rFonts w:ascii="Times New Roman" w:hAnsi="Times New Roman" w:cs="Times New Roman"/>
          <w:sz w:val="24"/>
          <w:szCs w:val="24"/>
        </w:rPr>
        <w:t>,</w:t>
      </w:r>
      <w:r w:rsidR="00361F43" w:rsidRPr="003B4307">
        <w:rPr>
          <w:rFonts w:ascii="Times New Roman" w:hAnsi="Times New Roman" w:cs="Times New Roman"/>
          <w:sz w:val="24"/>
          <w:szCs w:val="24"/>
        </w:rPr>
        <w:t xml:space="preserve"> istovremeno uz obnašanje dužnosti</w:t>
      </w:r>
      <w:r w:rsidR="003B7E71" w:rsidRPr="003B4307">
        <w:rPr>
          <w:rFonts w:ascii="Times New Roman" w:hAnsi="Times New Roman" w:cs="Times New Roman"/>
          <w:sz w:val="24"/>
          <w:szCs w:val="24"/>
        </w:rPr>
        <w:t xml:space="preserve"> zamjenika općinskog načelnika Općine </w:t>
      </w:r>
      <w:r w:rsidR="003B4307" w:rsidRPr="003B4307">
        <w:rPr>
          <w:rFonts w:ascii="Times New Roman" w:hAnsi="Times New Roman" w:cs="Times New Roman"/>
          <w:sz w:val="24"/>
          <w:szCs w:val="24"/>
        </w:rPr>
        <w:t>Velika Ludina</w:t>
      </w:r>
      <w:r w:rsidR="003B7E71" w:rsidRPr="003B4307">
        <w:rPr>
          <w:rFonts w:ascii="Times New Roman" w:hAnsi="Times New Roman" w:cs="Times New Roman"/>
          <w:sz w:val="24"/>
          <w:szCs w:val="24"/>
        </w:rPr>
        <w:t>,</w:t>
      </w:r>
      <w:r w:rsidR="00F235DD" w:rsidRPr="003B4307">
        <w:rPr>
          <w:rFonts w:ascii="Times New Roman" w:hAnsi="Times New Roman" w:cs="Times New Roman"/>
          <w:sz w:val="24"/>
          <w:szCs w:val="24"/>
        </w:rPr>
        <w:t xml:space="preserve"> obavljao</w:t>
      </w:r>
      <w:r w:rsidR="003B4307" w:rsidRPr="003B4307">
        <w:rPr>
          <w:rFonts w:ascii="Times New Roman" w:hAnsi="Times New Roman" w:cs="Times New Roman"/>
          <w:sz w:val="24"/>
          <w:szCs w:val="24"/>
        </w:rPr>
        <w:t xml:space="preserve"> </w:t>
      </w:r>
      <w:r w:rsidR="00F235DD" w:rsidRPr="003B4307">
        <w:rPr>
          <w:rFonts w:ascii="Times New Roman" w:hAnsi="Times New Roman" w:cs="Times New Roman"/>
          <w:sz w:val="24"/>
          <w:szCs w:val="24"/>
        </w:rPr>
        <w:t>poslove up</w:t>
      </w:r>
      <w:r w:rsidR="00FE1C01" w:rsidRPr="003B4307">
        <w:rPr>
          <w:rFonts w:ascii="Times New Roman" w:hAnsi="Times New Roman" w:cs="Times New Roman"/>
          <w:sz w:val="24"/>
          <w:szCs w:val="24"/>
        </w:rPr>
        <w:t xml:space="preserve">ravljanja </w:t>
      </w:r>
      <w:r w:rsidR="003B4307" w:rsidRPr="003B4307">
        <w:rPr>
          <w:rFonts w:ascii="Times New Roman" w:hAnsi="Times New Roman" w:cs="Times New Roman"/>
          <w:sz w:val="24"/>
          <w:szCs w:val="24"/>
        </w:rPr>
        <w:t xml:space="preserve">navedenim poslovnim subjektom, </w:t>
      </w:r>
      <w:r w:rsidR="00361F43" w:rsidRPr="003B4307">
        <w:rPr>
          <w:rFonts w:ascii="Times New Roman" w:hAnsi="Times New Roman" w:cs="Times New Roman"/>
          <w:sz w:val="24"/>
          <w:szCs w:val="24"/>
        </w:rPr>
        <w:t xml:space="preserve">i to u razdoblju od stupanja na </w:t>
      </w:r>
      <w:r w:rsidR="003B4307" w:rsidRPr="003B4307">
        <w:rPr>
          <w:rFonts w:ascii="Times New Roman" w:hAnsi="Times New Roman" w:cs="Times New Roman"/>
          <w:sz w:val="24"/>
          <w:szCs w:val="24"/>
        </w:rPr>
        <w:t>dužnost 12</w:t>
      </w:r>
      <w:r w:rsidR="00FE1C01" w:rsidRPr="003B4307">
        <w:rPr>
          <w:rFonts w:ascii="Times New Roman" w:hAnsi="Times New Roman" w:cs="Times New Roman"/>
          <w:sz w:val="24"/>
          <w:szCs w:val="24"/>
        </w:rPr>
        <w:t xml:space="preserve">. </w:t>
      </w:r>
      <w:r w:rsidR="003B4307" w:rsidRPr="003B4307">
        <w:rPr>
          <w:rFonts w:ascii="Times New Roman" w:hAnsi="Times New Roman" w:cs="Times New Roman"/>
          <w:sz w:val="24"/>
          <w:szCs w:val="24"/>
        </w:rPr>
        <w:t>lipnja 2017</w:t>
      </w:r>
      <w:r w:rsidR="00FE1C01" w:rsidRPr="003B4307">
        <w:rPr>
          <w:rFonts w:ascii="Times New Roman" w:hAnsi="Times New Roman" w:cs="Times New Roman"/>
          <w:sz w:val="24"/>
          <w:szCs w:val="24"/>
        </w:rPr>
        <w:t>.g.</w:t>
      </w:r>
      <w:r w:rsidR="00361F43" w:rsidRPr="003B4307">
        <w:rPr>
          <w:rFonts w:ascii="Times New Roman" w:hAnsi="Times New Roman" w:cs="Times New Roman"/>
          <w:sz w:val="24"/>
          <w:szCs w:val="24"/>
        </w:rPr>
        <w:t xml:space="preserve"> do</w:t>
      </w:r>
      <w:r w:rsidR="00F235DD" w:rsidRPr="003B4307">
        <w:rPr>
          <w:rFonts w:ascii="Times New Roman" w:hAnsi="Times New Roman" w:cs="Times New Roman"/>
          <w:sz w:val="24"/>
          <w:szCs w:val="24"/>
        </w:rPr>
        <w:t xml:space="preserve"> </w:t>
      </w:r>
      <w:r w:rsidR="003B4307" w:rsidRPr="003B4307">
        <w:rPr>
          <w:rFonts w:ascii="Times New Roman" w:hAnsi="Times New Roman" w:cs="Times New Roman"/>
          <w:sz w:val="24"/>
          <w:szCs w:val="24"/>
        </w:rPr>
        <w:t xml:space="preserve">odjave obrta 23. kolovoza 2018.g., </w:t>
      </w:r>
      <w:r w:rsidR="00B223BE" w:rsidRPr="003B4307">
        <w:rPr>
          <w:rFonts w:ascii="Times New Roman" w:hAnsi="Times New Roman" w:cs="Times New Roman"/>
          <w:sz w:val="24"/>
          <w:szCs w:val="24"/>
        </w:rPr>
        <w:t>čime je počinio povredu članka 14. stavka 1. ZSSI-a</w:t>
      </w:r>
      <w:r w:rsidR="003B4307" w:rsidRPr="003B4307">
        <w:rPr>
          <w:rFonts w:ascii="Times New Roman" w:hAnsi="Times New Roman" w:cs="Times New Roman"/>
          <w:sz w:val="24"/>
          <w:szCs w:val="24"/>
        </w:rPr>
        <w:t>.</w:t>
      </w:r>
      <w:r w:rsidR="00A25CA5">
        <w:t xml:space="preserve"> </w:t>
      </w:r>
    </w:p>
    <w:p w14:paraId="193FF704" w14:textId="77777777" w:rsidR="001A55ED" w:rsidRDefault="001A55ED" w:rsidP="003F447E">
      <w:pPr>
        <w:pStyle w:val="Default"/>
        <w:spacing w:line="276" w:lineRule="auto"/>
        <w:ind w:firstLine="708"/>
        <w:jc w:val="both"/>
      </w:pPr>
    </w:p>
    <w:p w14:paraId="2CDEBB80" w14:textId="07FCAE32" w:rsidR="00B223BE" w:rsidRPr="003B4307" w:rsidRDefault="00075F4D" w:rsidP="003B4307">
      <w:pPr>
        <w:pStyle w:val="Default"/>
        <w:spacing w:line="276" w:lineRule="auto"/>
        <w:ind w:firstLine="708"/>
        <w:jc w:val="both"/>
      </w:pPr>
      <w:r w:rsidRPr="00DD33F4">
        <w:t>Člankom 42. ZSSI-a propisane su sankcije koje s</w:t>
      </w:r>
      <w:r>
        <w:t>e mogu izreći za povredu određenih članaka</w:t>
      </w:r>
      <w:r w:rsidRPr="00DD33F4">
        <w:t xml:space="preserve"> navedenog zakona</w:t>
      </w:r>
      <w:r w:rsidR="002924A2">
        <w:t>.</w:t>
      </w:r>
      <w:r w:rsidR="003B4307">
        <w:t xml:space="preserve"> </w:t>
      </w:r>
      <w:r w:rsidR="00B223BE">
        <w:t>Člankom 43. ZSSI-a propisano je da se o</w:t>
      </w:r>
      <w:r w:rsidR="00B223BE" w:rsidRPr="003F447E">
        <w:rPr>
          <w:rFonts w:eastAsia="Times New Roman"/>
          <w:lang w:eastAsia="hr-HR"/>
        </w:rPr>
        <w:t>pomena može izreći dužnosniku ako se prema njegovom postupanju i odgovornosti te prouzročenoj posljedici radi o očito lakom obliku kršenja odredbi ovog Zakona.</w:t>
      </w:r>
    </w:p>
    <w:p w14:paraId="6518FBE2" w14:textId="77777777" w:rsidR="00FA733C" w:rsidRDefault="00FA733C" w:rsidP="00174315">
      <w:pPr>
        <w:pStyle w:val="Default"/>
        <w:spacing w:line="276" w:lineRule="auto"/>
        <w:jc w:val="both"/>
      </w:pPr>
    </w:p>
    <w:p w14:paraId="08AEBCF2" w14:textId="0D51595A" w:rsidR="00AA6086" w:rsidRDefault="00075F4D" w:rsidP="00482468">
      <w:pPr>
        <w:pStyle w:val="Default"/>
        <w:spacing w:line="276" w:lineRule="auto"/>
        <w:ind w:firstLine="708"/>
        <w:jc w:val="both"/>
      </w:pPr>
      <w:r w:rsidRPr="00DD33F4">
        <w:t>Prilikom o</w:t>
      </w:r>
      <w:r w:rsidR="002924A2">
        <w:t>dabira</w:t>
      </w:r>
      <w:r w:rsidRPr="00DD33F4">
        <w:t xml:space="preserve"> vrste sankcije Povjerenstvo je cijenilo sve okolnosti</w:t>
      </w:r>
      <w:r>
        <w:t xml:space="preserve"> konkretnog slučaja</w:t>
      </w:r>
      <w:r w:rsidRPr="00DD33F4">
        <w:t xml:space="preserve"> </w:t>
      </w:r>
      <w:r w:rsidRPr="00C44982">
        <w:t>iz kojih proizlazi težina povrede i odgovornost dužnosnika.</w:t>
      </w:r>
      <w:r w:rsidRPr="00DD33F4">
        <w:t xml:space="preserve"> </w:t>
      </w:r>
      <w:r w:rsidR="002924A2">
        <w:t xml:space="preserve">Uzimajući u </w:t>
      </w:r>
      <w:r w:rsidR="00B223BE">
        <w:t xml:space="preserve">obzir </w:t>
      </w:r>
      <w:r w:rsidR="003B5BCE">
        <w:t>okolnost</w:t>
      </w:r>
      <w:r w:rsidR="00B223BE">
        <w:t xml:space="preserve"> da je dužnosnik </w:t>
      </w:r>
      <w:r w:rsidR="003B4307">
        <w:t xml:space="preserve">nakon zaprimanja odluke o pokretanju postupka odjavio obrt u </w:t>
      </w:r>
      <w:r w:rsidR="003B5BCE">
        <w:t>svom vlasništvu te da isti obrt</w:t>
      </w:r>
      <w:r w:rsidR="003B4307">
        <w:t xml:space="preserve"> za vrijeme mandata dužnosnika Dražena Kralja nije stupao u poslovne odnose s Općinom Velika Ludina</w:t>
      </w:r>
      <w:r w:rsidR="00AA6086">
        <w:t>,</w:t>
      </w:r>
      <w:r w:rsidR="003B5BCE">
        <w:t xml:space="preserve"> kao i činjenicu da dužnosnik dužnost zamjenika općinskog načelnika navedene Općine obnaša kao volonter i to u prvom mandatu,</w:t>
      </w:r>
      <w:r w:rsidR="00AA6086">
        <w:t xml:space="preserve"> </w:t>
      </w:r>
      <w:r w:rsidR="003B4307">
        <w:t xml:space="preserve">Povjerenstvo smatra da se </w:t>
      </w:r>
      <w:r w:rsidR="0038245E">
        <w:t xml:space="preserve">radi o </w:t>
      </w:r>
      <w:r w:rsidR="003B4307">
        <w:t>lakšem</w:t>
      </w:r>
      <w:r w:rsidR="0038245E">
        <w:t xml:space="preserve"> obliku kršenja odredbi ZSSI-a</w:t>
      </w:r>
      <w:r w:rsidR="003B4307">
        <w:t xml:space="preserve"> te smatra primjerenim izreći sankciju opomena.</w:t>
      </w:r>
      <w:r w:rsidR="0038245E">
        <w:t xml:space="preserve"> </w:t>
      </w:r>
    </w:p>
    <w:p w14:paraId="57A22E53" w14:textId="32934484" w:rsidR="00472E62" w:rsidRDefault="003F447E" w:rsidP="003824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svega navedenog, donesena je odluka kao što je to navedeno u izreci ovog akta.</w:t>
      </w:r>
    </w:p>
    <w:p w14:paraId="5081E2D7" w14:textId="77777777" w:rsidR="003B5BCE" w:rsidRDefault="003B5BCE" w:rsidP="002A5E5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57A22E54" w14:textId="47563025" w:rsidR="006F63AF" w:rsidRPr="00DD33F4" w:rsidRDefault="006F63AF" w:rsidP="002A5E5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D33F4">
        <w:rPr>
          <w:rFonts w:ascii="Times New Roman" w:hAnsi="Times New Roman" w:cs="Times New Roman"/>
          <w:sz w:val="24"/>
          <w:szCs w:val="24"/>
        </w:rPr>
        <w:t xml:space="preserve">PREDSJEDNICA POVJERENSTVA </w:t>
      </w:r>
    </w:p>
    <w:p w14:paraId="57A22E55" w14:textId="530066B0" w:rsidR="006F63AF" w:rsidRPr="00355F64" w:rsidRDefault="00391806" w:rsidP="002A5E5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54B4">
        <w:rPr>
          <w:rFonts w:ascii="Times New Roman" w:hAnsi="Times New Roman" w:cs="Times New Roman"/>
          <w:sz w:val="24"/>
          <w:szCs w:val="24"/>
        </w:rPr>
        <w:t>Nataša Novaković</w:t>
      </w:r>
      <w:r w:rsidR="006F63AF" w:rsidRPr="00DD33F4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57A22E5A" w14:textId="35DF402F" w:rsidR="006F63AF" w:rsidRPr="00CF7B5B" w:rsidRDefault="006F63AF" w:rsidP="00472E6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B5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Uputa o pravnom lijeku: </w:t>
      </w:r>
    </w:p>
    <w:p w14:paraId="57A22E5B" w14:textId="3586D40B" w:rsidR="00472E62" w:rsidRPr="00CF7B5B" w:rsidRDefault="006F63AF" w:rsidP="00472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 xml:space="preserve">Protiv </w:t>
      </w:r>
      <w:r w:rsidR="004F32D6" w:rsidRPr="00CF7B5B">
        <w:rPr>
          <w:rFonts w:ascii="Times New Roman" w:hAnsi="Times New Roman" w:cs="Times New Roman"/>
          <w:sz w:val="24"/>
          <w:szCs w:val="24"/>
        </w:rPr>
        <w:t xml:space="preserve">ove </w:t>
      </w:r>
      <w:r w:rsidRPr="00CF7B5B">
        <w:rPr>
          <w:rFonts w:ascii="Times New Roman" w:hAnsi="Times New Roman" w:cs="Times New Roman"/>
          <w:sz w:val="24"/>
          <w:szCs w:val="24"/>
        </w:rPr>
        <w:t xml:space="preserve">odluke Povjerenstva </w:t>
      </w:r>
      <w:r w:rsidR="004F32D6" w:rsidRPr="00CF7B5B">
        <w:rPr>
          <w:rFonts w:ascii="Times New Roman" w:hAnsi="Times New Roman" w:cs="Times New Roman"/>
          <w:sz w:val="24"/>
          <w:szCs w:val="24"/>
        </w:rPr>
        <w:t xml:space="preserve">dužnosnik </w:t>
      </w:r>
      <w:r w:rsidRPr="00CF7B5B">
        <w:rPr>
          <w:rFonts w:ascii="Times New Roman" w:hAnsi="Times New Roman" w:cs="Times New Roman"/>
          <w:sz w:val="24"/>
          <w:szCs w:val="24"/>
        </w:rPr>
        <w:t>može pokrenuti upravni spor. Upravna tužba podnosi se nadležnom upravnom sudu u roku od 30 dana od dana dostave odluke Povjerenstva. Podnošenje tužbe nema odgodni učinak.</w:t>
      </w:r>
    </w:p>
    <w:p w14:paraId="57A22E5C" w14:textId="77777777" w:rsidR="00CE2EDD" w:rsidRPr="00CF7B5B" w:rsidRDefault="00CE2EDD" w:rsidP="00472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F3E791" w14:textId="77777777" w:rsidR="003B5BCE" w:rsidRDefault="003B5BCE" w:rsidP="00963EE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57A22E5D" w14:textId="3F3784F1" w:rsidR="00963EE3" w:rsidRPr="00901720" w:rsidRDefault="00472E62" w:rsidP="00963E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1720">
        <w:rPr>
          <w:rFonts w:ascii="Times New Roman" w:hAnsi="Times New Roman" w:cs="Times New Roman"/>
          <w:sz w:val="20"/>
          <w:szCs w:val="20"/>
          <w:u w:val="single"/>
        </w:rPr>
        <w:t>Dostaviti:</w:t>
      </w:r>
      <w:r w:rsidR="003F4DBE" w:rsidRPr="00901720">
        <w:rPr>
          <w:rFonts w:ascii="Times New Roman" w:hAnsi="Times New Roman" w:cs="Times New Roman"/>
          <w:sz w:val="20"/>
          <w:szCs w:val="20"/>
        </w:rPr>
        <w:tab/>
      </w:r>
    </w:p>
    <w:p w14:paraId="57A22E5E" w14:textId="7D00ED44" w:rsidR="00963EE3" w:rsidRDefault="00963EE3" w:rsidP="0038245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1720">
        <w:rPr>
          <w:rFonts w:ascii="Times New Roman" w:hAnsi="Times New Roman" w:cs="Times New Roman"/>
          <w:sz w:val="20"/>
          <w:szCs w:val="20"/>
        </w:rPr>
        <w:t xml:space="preserve">Dužnosnik </w:t>
      </w:r>
      <w:r w:rsidR="003B5BCE">
        <w:rPr>
          <w:rFonts w:ascii="Times New Roman" w:hAnsi="Times New Roman" w:cs="Times New Roman"/>
          <w:sz w:val="20"/>
          <w:szCs w:val="20"/>
        </w:rPr>
        <w:t>Dražen Kralj</w:t>
      </w:r>
      <w:r w:rsidR="00C103BE">
        <w:rPr>
          <w:rFonts w:ascii="Times New Roman" w:hAnsi="Times New Roman" w:cs="Times New Roman"/>
          <w:sz w:val="20"/>
          <w:szCs w:val="20"/>
        </w:rPr>
        <w:t>, elektronička dostava</w:t>
      </w:r>
    </w:p>
    <w:p w14:paraId="57A22E60" w14:textId="12467657" w:rsidR="00963EE3" w:rsidRPr="00901720" w:rsidRDefault="00963EE3" w:rsidP="00963EE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1720">
        <w:rPr>
          <w:rFonts w:ascii="Times New Roman" w:hAnsi="Times New Roman" w:cs="Times New Roman"/>
          <w:sz w:val="20"/>
          <w:szCs w:val="20"/>
        </w:rPr>
        <w:t>Objava na int</w:t>
      </w:r>
      <w:r w:rsidR="00CF7B5B" w:rsidRPr="00901720">
        <w:rPr>
          <w:rFonts w:ascii="Times New Roman" w:hAnsi="Times New Roman" w:cs="Times New Roman"/>
          <w:sz w:val="20"/>
          <w:szCs w:val="20"/>
        </w:rPr>
        <w:t>ernetskoj stranici Povjerenstva</w:t>
      </w:r>
    </w:p>
    <w:p w14:paraId="57A22E61" w14:textId="77777777" w:rsidR="00963EE3" w:rsidRPr="00901720" w:rsidRDefault="00963EE3" w:rsidP="00963EE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1720">
        <w:rPr>
          <w:rFonts w:ascii="Times New Roman" w:hAnsi="Times New Roman" w:cs="Times New Roman"/>
          <w:sz w:val="20"/>
          <w:szCs w:val="20"/>
        </w:rPr>
        <w:t>Pismohrana</w:t>
      </w:r>
    </w:p>
    <w:p w14:paraId="57A22E62" w14:textId="77777777" w:rsidR="00472E62" w:rsidRPr="00CF7B5B" w:rsidRDefault="00472E62" w:rsidP="00963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2E62" w:rsidRPr="00CF7B5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0A6B" w14:textId="77777777" w:rsidR="00F75096" w:rsidRDefault="00F75096" w:rsidP="005B5818">
      <w:pPr>
        <w:spacing w:after="0" w:line="240" w:lineRule="auto"/>
      </w:pPr>
      <w:r>
        <w:separator/>
      </w:r>
    </w:p>
  </w:endnote>
  <w:endnote w:type="continuationSeparator" w:id="0">
    <w:p w14:paraId="250E35D5" w14:textId="77777777" w:rsidR="00F75096" w:rsidRDefault="00F7509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22E69" w14:textId="77777777" w:rsidR="000A48E1" w:rsidRPr="005B5818" w:rsidRDefault="000A48E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7A22E77" wp14:editId="57A22E7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A2255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7A22E6A" w14:textId="77777777" w:rsidR="000A48E1" w:rsidRPr="005B5818" w:rsidRDefault="0036447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0A48E1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0A48E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0A48E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0A48E1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0A48E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7A22E6B" w14:textId="77777777" w:rsidR="000A48E1" w:rsidRDefault="000A48E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22E75" w14:textId="77777777" w:rsidR="000A48E1" w:rsidRPr="005B5818" w:rsidRDefault="000A48E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7A22E7F" wp14:editId="57A22E8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C5CB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7A22E76" w14:textId="77777777" w:rsidR="000A48E1" w:rsidRPr="005B5818" w:rsidRDefault="0036447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0A48E1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0A48E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0A48E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0A48E1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0A48E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5922" w14:textId="77777777" w:rsidR="00F75096" w:rsidRDefault="00F75096" w:rsidP="005B5818">
      <w:pPr>
        <w:spacing w:after="0" w:line="240" w:lineRule="auto"/>
      </w:pPr>
      <w:r>
        <w:separator/>
      </w:r>
    </w:p>
  </w:footnote>
  <w:footnote w:type="continuationSeparator" w:id="0">
    <w:p w14:paraId="00CE4873" w14:textId="77777777" w:rsidR="00F75096" w:rsidRDefault="00F7509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7A22E67" w14:textId="1E27D52B" w:rsidR="000A48E1" w:rsidRDefault="000A48E1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4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A22E68" w14:textId="77777777" w:rsidR="000A48E1" w:rsidRDefault="000A48E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22E6C" w14:textId="77777777" w:rsidR="000A48E1" w:rsidRDefault="000A48E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7A22E6D" w14:textId="77777777" w:rsidR="000A48E1" w:rsidRDefault="000A48E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7A22E6E" w14:textId="77777777" w:rsidR="000A48E1" w:rsidRDefault="000A48E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7A22E6F" w14:textId="77777777" w:rsidR="000A48E1" w:rsidRPr="005B5818" w:rsidRDefault="000A48E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A22E79" wp14:editId="57A22E7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2E81" w14:textId="77777777" w:rsidR="000A48E1" w:rsidRPr="00CA2B25" w:rsidRDefault="000A48E1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7A22E82" w14:textId="77777777" w:rsidR="000A48E1" w:rsidRPr="00CA2B25" w:rsidRDefault="000A48E1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7A22E83" w14:textId="77777777" w:rsidR="000A48E1" w:rsidRDefault="000A48E1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22E7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7A22E81" w14:textId="77777777" w:rsidR="000A48E1" w:rsidRPr="00CA2B25" w:rsidRDefault="000A48E1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7A22E82" w14:textId="77777777" w:rsidR="000A48E1" w:rsidRPr="00CA2B25" w:rsidRDefault="000A48E1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7A22E83" w14:textId="77777777" w:rsidR="000A48E1" w:rsidRDefault="000A48E1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7A22E7B" wp14:editId="57A22E7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7A22E7D" wp14:editId="57A22E7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7A22E70" w14:textId="77777777" w:rsidR="000A48E1" w:rsidRDefault="000A48E1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7A22E71" w14:textId="77777777" w:rsidR="000A48E1" w:rsidRPr="00411522" w:rsidRDefault="000A48E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E858A6D" w14:textId="77777777" w:rsidR="00854474" w:rsidRDefault="00854474" w:rsidP="00DB0F3C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8"/>
        <w:szCs w:val="24"/>
        <w:lang w:eastAsia="hr-HR"/>
      </w:rPr>
    </w:pPr>
  </w:p>
  <w:p w14:paraId="57A22E74" w14:textId="17B370E8" w:rsidR="000A48E1" w:rsidRDefault="000A48E1" w:rsidP="00DB0F3C">
    <w:pPr>
      <w:tabs>
        <w:tab w:val="left" w:pos="8115"/>
      </w:tabs>
      <w:spacing w:after="0" w:line="240" w:lineRule="auto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Broj: </w:t>
    </w:r>
    <w:r w:rsidR="00E8105F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1371-P-195/18-06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893"/>
    <w:multiLevelType w:val="hybridMultilevel"/>
    <w:tmpl w:val="D520B54C"/>
    <w:lvl w:ilvl="0" w:tplc="51F0C9A8">
      <w:start w:val="1"/>
      <w:numFmt w:val="upperRoman"/>
      <w:lvlText w:val="%1."/>
      <w:lvlJc w:val="left"/>
      <w:pPr>
        <w:ind w:left="990" w:hanging="9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66F7"/>
    <w:multiLevelType w:val="hybridMultilevel"/>
    <w:tmpl w:val="0346F204"/>
    <w:lvl w:ilvl="0" w:tplc="7A1AC362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3C62650"/>
    <w:multiLevelType w:val="hybridMultilevel"/>
    <w:tmpl w:val="712626D0"/>
    <w:lvl w:ilvl="0" w:tplc="4F6E9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A2B51"/>
    <w:multiLevelType w:val="hybridMultilevel"/>
    <w:tmpl w:val="4A9CCB8E"/>
    <w:lvl w:ilvl="0" w:tplc="041A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E1ABF"/>
    <w:multiLevelType w:val="hybridMultilevel"/>
    <w:tmpl w:val="35184720"/>
    <w:lvl w:ilvl="0" w:tplc="EFD69D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C0F03"/>
    <w:multiLevelType w:val="hybridMultilevel"/>
    <w:tmpl w:val="CBB8EA8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310"/>
    <w:rsid w:val="0001152C"/>
    <w:rsid w:val="00013D50"/>
    <w:rsid w:val="000203B7"/>
    <w:rsid w:val="00026143"/>
    <w:rsid w:val="0002669C"/>
    <w:rsid w:val="00043203"/>
    <w:rsid w:val="00045C51"/>
    <w:rsid w:val="000543A8"/>
    <w:rsid w:val="00067990"/>
    <w:rsid w:val="00067EC1"/>
    <w:rsid w:val="00075F4D"/>
    <w:rsid w:val="00083CC4"/>
    <w:rsid w:val="00086A10"/>
    <w:rsid w:val="000A48E1"/>
    <w:rsid w:val="000A50B3"/>
    <w:rsid w:val="000A69F0"/>
    <w:rsid w:val="000C7706"/>
    <w:rsid w:val="000D11D1"/>
    <w:rsid w:val="000E193F"/>
    <w:rsid w:val="000E331A"/>
    <w:rsid w:val="000E53DA"/>
    <w:rsid w:val="000E75E4"/>
    <w:rsid w:val="00101F03"/>
    <w:rsid w:val="00110810"/>
    <w:rsid w:val="00112E23"/>
    <w:rsid w:val="001131E5"/>
    <w:rsid w:val="00114317"/>
    <w:rsid w:val="0012224D"/>
    <w:rsid w:val="00146EFE"/>
    <w:rsid w:val="00163AAF"/>
    <w:rsid w:val="001651B9"/>
    <w:rsid w:val="00174315"/>
    <w:rsid w:val="00175360"/>
    <w:rsid w:val="0018786C"/>
    <w:rsid w:val="001922A3"/>
    <w:rsid w:val="001A5016"/>
    <w:rsid w:val="001A55ED"/>
    <w:rsid w:val="001A6993"/>
    <w:rsid w:val="001B2342"/>
    <w:rsid w:val="001D34C6"/>
    <w:rsid w:val="001E0166"/>
    <w:rsid w:val="00206627"/>
    <w:rsid w:val="00207A77"/>
    <w:rsid w:val="00212945"/>
    <w:rsid w:val="0023102B"/>
    <w:rsid w:val="00231883"/>
    <w:rsid w:val="0023718E"/>
    <w:rsid w:val="002408BF"/>
    <w:rsid w:val="0024094C"/>
    <w:rsid w:val="002505FE"/>
    <w:rsid w:val="00251C75"/>
    <w:rsid w:val="002541EA"/>
    <w:rsid w:val="00260D83"/>
    <w:rsid w:val="00262EED"/>
    <w:rsid w:val="0026330A"/>
    <w:rsid w:val="00290217"/>
    <w:rsid w:val="002924A2"/>
    <w:rsid w:val="00294F24"/>
    <w:rsid w:val="00296618"/>
    <w:rsid w:val="002A4DDE"/>
    <w:rsid w:val="002A5E53"/>
    <w:rsid w:val="002C4C17"/>
    <w:rsid w:val="002D595F"/>
    <w:rsid w:val="002F17CD"/>
    <w:rsid w:val="002F2753"/>
    <w:rsid w:val="002F313C"/>
    <w:rsid w:val="003101B9"/>
    <w:rsid w:val="0031375B"/>
    <w:rsid w:val="00315754"/>
    <w:rsid w:val="00334D45"/>
    <w:rsid w:val="003416CC"/>
    <w:rsid w:val="00350E69"/>
    <w:rsid w:val="00360E36"/>
    <w:rsid w:val="00361F43"/>
    <w:rsid w:val="00364476"/>
    <w:rsid w:val="0037719F"/>
    <w:rsid w:val="0038245E"/>
    <w:rsid w:val="00391806"/>
    <w:rsid w:val="003929BE"/>
    <w:rsid w:val="003A61BF"/>
    <w:rsid w:val="003B4307"/>
    <w:rsid w:val="003B5BCE"/>
    <w:rsid w:val="003B7E71"/>
    <w:rsid w:val="003C019C"/>
    <w:rsid w:val="003C4B46"/>
    <w:rsid w:val="003F447E"/>
    <w:rsid w:val="003F4DBE"/>
    <w:rsid w:val="003F54B2"/>
    <w:rsid w:val="003F7EF5"/>
    <w:rsid w:val="00406E92"/>
    <w:rsid w:val="00411522"/>
    <w:rsid w:val="00423ABD"/>
    <w:rsid w:val="00445304"/>
    <w:rsid w:val="0044680C"/>
    <w:rsid w:val="004553B6"/>
    <w:rsid w:val="0046096F"/>
    <w:rsid w:val="00472E62"/>
    <w:rsid w:val="004743BD"/>
    <w:rsid w:val="00474C69"/>
    <w:rsid w:val="00482468"/>
    <w:rsid w:val="004947A8"/>
    <w:rsid w:val="004B12AF"/>
    <w:rsid w:val="004B2D3D"/>
    <w:rsid w:val="004B7D10"/>
    <w:rsid w:val="004C5A5B"/>
    <w:rsid w:val="004F32D6"/>
    <w:rsid w:val="00505B10"/>
    <w:rsid w:val="00506F83"/>
    <w:rsid w:val="00512887"/>
    <w:rsid w:val="005135E4"/>
    <w:rsid w:val="00517089"/>
    <w:rsid w:val="00520403"/>
    <w:rsid w:val="005204F7"/>
    <w:rsid w:val="005226EC"/>
    <w:rsid w:val="00557A35"/>
    <w:rsid w:val="00566F60"/>
    <w:rsid w:val="00595A18"/>
    <w:rsid w:val="005B5818"/>
    <w:rsid w:val="005C312F"/>
    <w:rsid w:val="005C4318"/>
    <w:rsid w:val="005C472A"/>
    <w:rsid w:val="005C7536"/>
    <w:rsid w:val="005D0E4A"/>
    <w:rsid w:val="00636A94"/>
    <w:rsid w:val="00647B1E"/>
    <w:rsid w:val="00651A10"/>
    <w:rsid w:val="006530E9"/>
    <w:rsid w:val="00657E3B"/>
    <w:rsid w:val="006809B1"/>
    <w:rsid w:val="006864B8"/>
    <w:rsid w:val="00693FD7"/>
    <w:rsid w:val="00697232"/>
    <w:rsid w:val="006B2508"/>
    <w:rsid w:val="006B6C1F"/>
    <w:rsid w:val="006C1884"/>
    <w:rsid w:val="006C51C3"/>
    <w:rsid w:val="006D5709"/>
    <w:rsid w:val="006D6FAB"/>
    <w:rsid w:val="006D7304"/>
    <w:rsid w:val="006E084D"/>
    <w:rsid w:val="006E1916"/>
    <w:rsid w:val="006E7F53"/>
    <w:rsid w:val="006F63AF"/>
    <w:rsid w:val="00707B0A"/>
    <w:rsid w:val="00714E4B"/>
    <w:rsid w:val="00715E92"/>
    <w:rsid w:val="00716CDF"/>
    <w:rsid w:val="00726A65"/>
    <w:rsid w:val="00732435"/>
    <w:rsid w:val="00744A8C"/>
    <w:rsid w:val="00744E7E"/>
    <w:rsid w:val="00745802"/>
    <w:rsid w:val="00750B4B"/>
    <w:rsid w:val="00762102"/>
    <w:rsid w:val="00787E00"/>
    <w:rsid w:val="00791EEE"/>
    <w:rsid w:val="00793EC7"/>
    <w:rsid w:val="007A4868"/>
    <w:rsid w:val="007A7C22"/>
    <w:rsid w:val="007C4115"/>
    <w:rsid w:val="007D07D0"/>
    <w:rsid w:val="007D0A45"/>
    <w:rsid w:val="007D254E"/>
    <w:rsid w:val="007E5D0D"/>
    <w:rsid w:val="007F5401"/>
    <w:rsid w:val="008115AD"/>
    <w:rsid w:val="00815091"/>
    <w:rsid w:val="00820B64"/>
    <w:rsid w:val="00824B78"/>
    <w:rsid w:val="00854474"/>
    <w:rsid w:val="00861760"/>
    <w:rsid w:val="00870B57"/>
    <w:rsid w:val="008A4C30"/>
    <w:rsid w:val="008A6893"/>
    <w:rsid w:val="008B1B28"/>
    <w:rsid w:val="008B335C"/>
    <w:rsid w:val="008B3865"/>
    <w:rsid w:val="008C4B70"/>
    <w:rsid w:val="008C7B2D"/>
    <w:rsid w:val="008D5AD2"/>
    <w:rsid w:val="008F39AF"/>
    <w:rsid w:val="008F6041"/>
    <w:rsid w:val="00901720"/>
    <w:rsid w:val="0090228C"/>
    <w:rsid w:val="00904948"/>
    <w:rsid w:val="009062CF"/>
    <w:rsid w:val="00911310"/>
    <w:rsid w:val="00913B0E"/>
    <w:rsid w:val="00915CB0"/>
    <w:rsid w:val="009178F1"/>
    <w:rsid w:val="00945E60"/>
    <w:rsid w:val="00957FD3"/>
    <w:rsid w:val="00963903"/>
    <w:rsid w:val="00963EE3"/>
    <w:rsid w:val="00965145"/>
    <w:rsid w:val="00966F1E"/>
    <w:rsid w:val="009675CF"/>
    <w:rsid w:val="009678BA"/>
    <w:rsid w:val="00971871"/>
    <w:rsid w:val="009830A0"/>
    <w:rsid w:val="009A4983"/>
    <w:rsid w:val="009B0DB7"/>
    <w:rsid w:val="009B54EF"/>
    <w:rsid w:val="009B7136"/>
    <w:rsid w:val="009D231C"/>
    <w:rsid w:val="009D56D5"/>
    <w:rsid w:val="009E7D1F"/>
    <w:rsid w:val="009F1B6F"/>
    <w:rsid w:val="009F243B"/>
    <w:rsid w:val="00A051B4"/>
    <w:rsid w:val="00A05E80"/>
    <w:rsid w:val="00A2282D"/>
    <w:rsid w:val="00A25CA5"/>
    <w:rsid w:val="00A26364"/>
    <w:rsid w:val="00A26BD4"/>
    <w:rsid w:val="00A41D57"/>
    <w:rsid w:val="00A50D32"/>
    <w:rsid w:val="00A55403"/>
    <w:rsid w:val="00A555EA"/>
    <w:rsid w:val="00A6440B"/>
    <w:rsid w:val="00A6609D"/>
    <w:rsid w:val="00A70679"/>
    <w:rsid w:val="00A709EF"/>
    <w:rsid w:val="00A72BA0"/>
    <w:rsid w:val="00A743A6"/>
    <w:rsid w:val="00A76102"/>
    <w:rsid w:val="00A92272"/>
    <w:rsid w:val="00AA012B"/>
    <w:rsid w:val="00AA125C"/>
    <w:rsid w:val="00AA54B4"/>
    <w:rsid w:val="00AA6086"/>
    <w:rsid w:val="00AB64EC"/>
    <w:rsid w:val="00AB6FBE"/>
    <w:rsid w:val="00AC14C6"/>
    <w:rsid w:val="00AC6A7F"/>
    <w:rsid w:val="00AD0DE5"/>
    <w:rsid w:val="00AD6B48"/>
    <w:rsid w:val="00AE4562"/>
    <w:rsid w:val="00AF00EF"/>
    <w:rsid w:val="00AF4214"/>
    <w:rsid w:val="00AF442D"/>
    <w:rsid w:val="00B14CB8"/>
    <w:rsid w:val="00B1642F"/>
    <w:rsid w:val="00B223BE"/>
    <w:rsid w:val="00B45B50"/>
    <w:rsid w:val="00B5108F"/>
    <w:rsid w:val="00B53F68"/>
    <w:rsid w:val="00B54250"/>
    <w:rsid w:val="00B55913"/>
    <w:rsid w:val="00B71751"/>
    <w:rsid w:val="00B857ED"/>
    <w:rsid w:val="00BB18E5"/>
    <w:rsid w:val="00BB7B3E"/>
    <w:rsid w:val="00BC54A1"/>
    <w:rsid w:val="00BD6EDE"/>
    <w:rsid w:val="00BE1783"/>
    <w:rsid w:val="00BF56B3"/>
    <w:rsid w:val="00BF5F4E"/>
    <w:rsid w:val="00BF6EBF"/>
    <w:rsid w:val="00C0489C"/>
    <w:rsid w:val="00C103BE"/>
    <w:rsid w:val="00C13713"/>
    <w:rsid w:val="00C425DA"/>
    <w:rsid w:val="00C43F93"/>
    <w:rsid w:val="00C53B7E"/>
    <w:rsid w:val="00C6477D"/>
    <w:rsid w:val="00C82540"/>
    <w:rsid w:val="00C9539A"/>
    <w:rsid w:val="00CA28B6"/>
    <w:rsid w:val="00CC373C"/>
    <w:rsid w:val="00CC528E"/>
    <w:rsid w:val="00CC5905"/>
    <w:rsid w:val="00CC7D9E"/>
    <w:rsid w:val="00CD4144"/>
    <w:rsid w:val="00CD6FCA"/>
    <w:rsid w:val="00CD7D47"/>
    <w:rsid w:val="00CE0202"/>
    <w:rsid w:val="00CE2EDD"/>
    <w:rsid w:val="00CF0867"/>
    <w:rsid w:val="00CF5F51"/>
    <w:rsid w:val="00CF6BA7"/>
    <w:rsid w:val="00CF7B5B"/>
    <w:rsid w:val="00D00A6D"/>
    <w:rsid w:val="00D02DD3"/>
    <w:rsid w:val="00D1289E"/>
    <w:rsid w:val="00D137E7"/>
    <w:rsid w:val="00D32C9E"/>
    <w:rsid w:val="00D420D3"/>
    <w:rsid w:val="00D54C61"/>
    <w:rsid w:val="00D55F4D"/>
    <w:rsid w:val="00D574D0"/>
    <w:rsid w:val="00D608CC"/>
    <w:rsid w:val="00D63C3F"/>
    <w:rsid w:val="00D859FD"/>
    <w:rsid w:val="00D950FD"/>
    <w:rsid w:val="00DA09A3"/>
    <w:rsid w:val="00DA729A"/>
    <w:rsid w:val="00DB0F3C"/>
    <w:rsid w:val="00DC02D8"/>
    <w:rsid w:val="00DC52A5"/>
    <w:rsid w:val="00DE6FA4"/>
    <w:rsid w:val="00E025A9"/>
    <w:rsid w:val="00E1459B"/>
    <w:rsid w:val="00E15A45"/>
    <w:rsid w:val="00E249EC"/>
    <w:rsid w:val="00E3277F"/>
    <w:rsid w:val="00E3580A"/>
    <w:rsid w:val="00E46AFE"/>
    <w:rsid w:val="00E47794"/>
    <w:rsid w:val="00E55CC0"/>
    <w:rsid w:val="00E569C2"/>
    <w:rsid w:val="00E66E48"/>
    <w:rsid w:val="00E71B4E"/>
    <w:rsid w:val="00E8105F"/>
    <w:rsid w:val="00EB6536"/>
    <w:rsid w:val="00EB66E0"/>
    <w:rsid w:val="00EB7052"/>
    <w:rsid w:val="00EC15D5"/>
    <w:rsid w:val="00EC744A"/>
    <w:rsid w:val="00ED7773"/>
    <w:rsid w:val="00EE5E1E"/>
    <w:rsid w:val="00EE7306"/>
    <w:rsid w:val="00EF2FE2"/>
    <w:rsid w:val="00F067B5"/>
    <w:rsid w:val="00F151B5"/>
    <w:rsid w:val="00F204DC"/>
    <w:rsid w:val="00F22A1C"/>
    <w:rsid w:val="00F235DD"/>
    <w:rsid w:val="00F334C6"/>
    <w:rsid w:val="00F34166"/>
    <w:rsid w:val="00F37BAD"/>
    <w:rsid w:val="00F4376F"/>
    <w:rsid w:val="00F43F3E"/>
    <w:rsid w:val="00F45ABE"/>
    <w:rsid w:val="00F5430A"/>
    <w:rsid w:val="00F75096"/>
    <w:rsid w:val="00F81012"/>
    <w:rsid w:val="00FA1048"/>
    <w:rsid w:val="00FA542D"/>
    <w:rsid w:val="00FA733C"/>
    <w:rsid w:val="00FB1C73"/>
    <w:rsid w:val="00FE1C01"/>
    <w:rsid w:val="00FF3B5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A22D8B"/>
  <w15:docId w15:val="{A489568D-F0EF-4662-B507-C47CAFD4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26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6C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185</Predmet>
    <Objavi xmlns="a74cc783-6bcf-4484-a83b-f41c98e876fc">false</Objavi>
    <SyncDMS xmlns="a74cc783-6bcf-4484-a83b-f41c98e876fc">fals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BC33-AA7B-463A-BEB2-56606E96AD68}">
  <ds:schemaRefs>
    <ds:schemaRef ds:uri="http://purl.org/dc/terms/"/>
    <ds:schemaRef ds:uri="http://schemas.microsoft.com/office/2006/documentManagement/types"/>
    <ds:schemaRef ds:uri="a74cc783-6bcf-4484-a83b-f41c98e876fc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3B3C9A-D173-4D27-9D1C-912980086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36523-986D-4ACB-9988-EFD5B9BE3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B5C6E-5BE6-477C-9F06-E3584C7B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10-15T12:20:00Z</cp:lastPrinted>
  <dcterms:created xsi:type="dcterms:W3CDTF">2018-10-22T12:34:00Z</dcterms:created>
  <dcterms:modified xsi:type="dcterms:W3CDTF">2018-10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